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6B8AD" w14:textId="054A37AD" w:rsidR="00EB295D" w:rsidRPr="00335684" w:rsidRDefault="00D91E59" w:rsidP="00335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9C133" wp14:editId="036E72B2">
                <wp:simplePos x="0" y="0"/>
                <wp:positionH relativeFrom="column">
                  <wp:posOffset>1234440</wp:posOffset>
                </wp:positionH>
                <wp:positionV relativeFrom="paragraph">
                  <wp:posOffset>-5715</wp:posOffset>
                </wp:positionV>
                <wp:extent cx="1933575" cy="1038225"/>
                <wp:effectExtent l="0" t="0" r="28575" b="28575"/>
                <wp:wrapNone/>
                <wp:docPr id="316825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17EFD" w14:textId="1508A6F9" w:rsidR="00FB28A6" w:rsidRPr="000A1BA4" w:rsidRDefault="000A1BA4" w:rsidP="000A1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9C133" id="Овал 1" o:spid="_x0000_s1026" style="position:absolute;left:0;text-align:left;margin-left:97.2pt;margin-top:-.45pt;width:152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7C17EFD" w14:textId="1508A6F9" w:rsidR="00FB28A6" w:rsidRPr="000A1BA4" w:rsidRDefault="000A1BA4" w:rsidP="000A1B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94402A" w:rsidRPr="00335684">
        <w:rPr>
          <w:rFonts w:ascii="Times New Roman" w:hAnsi="Times New Roman" w:cs="Times New Roman"/>
          <w:sz w:val="24"/>
          <w:szCs w:val="24"/>
          <w:lang w:val="en-US"/>
        </w:rPr>
        <w:t>x=2, y</w:t>
      </w:r>
      <w:r w:rsidR="00E35629" w:rsidRPr="0033568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A1BA4" w:rsidRPr="0033568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1BA4" w:rsidRPr="003356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5684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14:paraId="19E1668E" w14:textId="32A07EF7" w:rsidR="0094402A" w:rsidRDefault="000A1BA4" w:rsidP="0094402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A5663" wp14:editId="5233952F">
                <wp:simplePos x="0" y="0"/>
                <wp:positionH relativeFrom="column">
                  <wp:posOffset>1358265</wp:posOffset>
                </wp:positionH>
                <wp:positionV relativeFrom="paragraph">
                  <wp:posOffset>1471930</wp:posOffset>
                </wp:positionV>
                <wp:extent cx="1781175" cy="542925"/>
                <wp:effectExtent l="0" t="0" r="28575" b="28575"/>
                <wp:wrapNone/>
                <wp:docPr id="59050019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DCB7" w14:textId="5CF54450" w:rsidR="000A1BA4" w:rsidRPr="003267C4" w:rsidRDefault="003267C4" w:rsidP="0032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=</w:t>
                            </w:r>
                            <w:r w:rsidR="00283E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6A5663" id="Прямоугольник 4" o:spid="_x0000_s1027" style="position:absolute;left:0;text-align:left;margin-left:106.95pt;margin-top:115.9pt;width:140.2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dYaAIAACU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" fillcolor="#4472c4 [3204]" strokecolor="#09101d [484]" strokeweight="1pt">
                <v:textbox>
                  <w:txbxContent>
                    <w:p w14:paraId="334CDCB7" w14:textId="5CF54450" w:rsidR="000A1BA4" w:rsidRPr="003267C4" w:rsidRDefault="003267C4" w:rsidP="003267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=</w:t>
                      </w:r>
                      <w:r w:rsidR="00283E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D9BC7" wp14:editId="6262A050">
                <wp:simplePos x="0" y="0"/>
                <wp:positionH relativeFrom="column">
                  <wp:posOffset>1986915</wp:posOffset>
                </wp:positionH>
                <wp:positionV relativeFrom="paragraph">
                  <wp:posOffset>871855</wp:posOffset>
                </wp:positionV>
                <wp:extent cx="389255" cy="615950"/>
                <wp:effectExtent l="19050" t="0" r="10795" b="31750"/>
                <wp:wrapNone/>
                <wp:docPr id="692556457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0F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156.45pt;margin-top:68.65pt;width:30.6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" adj="14775" fillcolor="#4472c4 [3204]" strokecolor="#09101d [484]" strokeweight="1pt"/>
            </w:pict>
          </mc:Fallback>
        </mc:AlternateContent>
      </w:r>
    </w:p>
    <w:p w14:paraId="3043E24C" w14:textId="77777777" w:rsidR="00283E8D" w:rsidRPr="00283E8D" w:rsidRDefault="00283E8D" w:rsidP="00283E8D"/>
    <w:p w14:paraId="2985F1F7" w14:textId="77777777" w:rsidR="00283E8D" w:rsidRPr="00283E8D" w:rsidRDefault="00283E8D" w:rsidP="00283E8D"/>
    <w:p w14:paraId="2C1A37C2" w14:textId="77777777" w:rsidR="00283E8D" w:rsidRPr="00283E8D" w:rsidRDefault="00283E8D" w:rsidP="00283E8D"/>
    <w:p w14:paraId="371E7981" w14:textId="77777777" w:rsidR="00283E8D" w:rsidRPr="00283E8D" w:rsidRDefault="00283E8D" w:rsidP="00283E8D"/>
    <w:p w14:paraId="471D0286" w14:textId="77777777" w:rsidR="00283E8D" w:rsidRPr="00283E8D" w:rsidRDefault="00283E8D" w:rsidP="00283E8D"/>
    <w:p w14:paraId="1763EB39" w14:textId="77777777" w:rsidR="00283E8D" w:rsidRPr="00AC51AF" w:rsidRDefault="00283E8D" w:rsidP="00283E8D">
      <w:pPr>
        <w:rPr>
          <w:rFonts w:ascii="Times New Roman" w:hAnsi="Times New Roman" w:cs="Times New Roman"/>
        </w:rPr>
      </w:pPr>
    </w:p>
    <w:p w14:paraId="13D19922" w14:textId="2F415980" w:rsidR="00283E8D" w:rsidRPr="00AC51AF" w:rsidRDefault="00283E8D" w:rsidP="00283E8D">
      <w:pPr>
        <w:rPr>
          <w:rFonts w:ascii="Times New Roman" w:hAnsi="Times New Roman" w:cs="Times New Roman"/>
        </w:rPr>
      </w:pPr>
      <w:r w:rsidRPr="00AC51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35684" wp14:editId="6A23C7DD">
                <wp:simplePos x="0" y="0"/>
                <wp:positionH relativeFrom="column">
                  <wp:posOffset>2091690</wp:posOffset>
                </wp:positionH>
                <wp:positionV relativeFrom="paragraph">
                  <wp:posOffset>48260</wp:posOffset>
                </wp:positionV>
                <wp:extent cx="247650" cy="495300"/>
                <wp:effectExtent l="19050" t="0" r="19050" b="38100"/>
                <wp:wrapNone/>
                <wp:docPr id="1234189055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90B0A" id="Стрелка: вниз 6" o:spid="_x0000_s1026" type="#_x0000_t67" style="position:absolute;margin-left:164.7pt;margin-top:3.8pt;width:19.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" fillcolor="#4472c4 [3204]" strokecolor="#09101d [484]" strokeweight="1pt"/>
            </w:pict>
          </mc:Fallback>
        </mc:AlternateContent>
      </w:r>
    </w:p>
    <w:p w14:paraId="08E3FB59" w14:textId="643495E0" w:rsidR="00283E8D" w:rsidRDefault="00283E8D" w:rsidP="00283E8D">
      <w:pPr>
        <w:rPr>
          <w:rFonts w:ascii="Times New Roman" w:hAnsi="Times New Roman" w:cs="Times New Roman"/>
          <w:noProof/>
          <w:sz w:val="24"/>
          <w:szCs w:val="24"/>
        </w:rPr>
      </w:pPr>
      <w:r w:rsidRPr="00283E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68E03" wp14:editId="52DB525D">
                <wp:simplePos x="0" y="0"/>
                <wp:positionH relativeFrom="column">
                  <wp:posOffset>1415415</wp:posOffset>
                </wp:positionH>
                <wp:positionV relativeFrom="paragraph">
                  <wp:posOffset>248920</wp:posOffset>
                </wp:positionV>
                <wp:extent cx="1743075" cy="485775"/>
                <wp:effectExtent l="0" t="0" r="28575" b="28575"/>
                <wp:wrapNone/>
                <wp:docPr id="58204182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4B9D4" w14:textId="1A4B0C61" w:rsidR="00283E8D" w:rsidRPr="00283E8D" w:rsidRDefault="00050584" w:rsidP="00283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=X*X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68E03" id="Прямоугольник 7" o:spid="_x0000_s1028" style="position:absolute;margin-left:111.45pt;margin-top:19.6pt;width:137.2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" fillcolor="#4472c4 [3204]" strokecolor="#09101d [484]" strokeweight="1pt">
                <v:textbox>
                  <w:txbxContent>
                    <w:p w14:paraId="1F44B9D4" w14:textId="1A4B0C61" w:rsidR="00283E8D" w:rsidRPr="00283E8D" w:rsidRDefault="00050584" w:rsidP="00283E8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=X*X-2</w:t>
                      </w:r>
                    </w:p>
                  </w:txbxContent>
                </v:textbox>
              </v:rect>
            </w:pict>
          </mc:Fallback>
        </mc:AlternateContent>
      </w:r>
    </w:p>
    <w:p w14:paraId="6077382E" w14:textId="75824A0A" w:rsidR="00283E8D" w:rsidRDefault="00297402" w:rsidP="00283E8D">
      <w:pPr>
        <w:tabs>
          <w:tab w:val="left" w:pos="339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0D6B7" wp14:editId="225F4CB5">
                <wp:simplePos x="0" y="0"/>
                <wp:positionH relativeFrom="column">
                  <wp:posOffset>2167890</wp:posOffset>
                </wp:positionH>
                <wp:positionV relativeFrom="paragraph">
                  <wp:posOffset>462915</wp:posOffset>
                </wp:positionV>
                <wp:extent cx="133350" cy="371475"/>
                <wp:effectExtent l="19050" t="0" r="38100" b="47625"/>
                <wp:wrapNone/>
                <wp:docPr id="977075635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7965B" id="Стрелка: вниз 8" o:spid="_x0000_s1026" type="#_x0000_t67" style="position:absolute;margin-left:170.7pt;margin-top:36.45pt;width:10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" adj="17723" fillcolor="#4472c4 [3204]" strokecolor="#09101d [484]" strokeweight="1pt"/>
            </w:pict>
          </mc:Fallback>
        </mc:AlternateContent>
      </w:r>
      <w:r w:rsidR="00283E8D">
        <w:tab/>
      </w:r>
    </w:p>
    <w:p w14:paraId="02AE1158" w14:textId="77777777" w:rsidR="00297402" w:rsidRDefault="00297402" w:rsidP="00283E8D">
      <w:pPr>
        <w:tabs>
          <w:tab w:val="left" w:pos="3390"/>
        </w:tabs>
        <w:rPr>
          <w:lang w:val="en-US"/>
        </w:rPr>
      </w:pPr>
    </w:p>
    <w:p w14:paraId="164A8448" w14:textId="77777777" w:rsidR="00297402" w:rsidRDefault="00297402" w:rsidP="00283E8D">
      <w:pPr>
        <w:tabs>
          <w:tab w:val="left" w:pos="3390"/>
        </w:tabs>
        <w:rPr>
          <w:lang w:val="en-US"/>
        </w:rPr>
      </w:pPr>
    </w:p>
    <w:p w14:paraId="7256014F" w14:textId="68A89658" w:rsidR="00297402" w:rsidRDefault="00AC51AF" w:rsidP="00283E8D">
      <w:pPr>
        <w:tabs>
          <w:tab w:val="left" w:pos="3390"/>
        </w:tabs>
        <w:rPr>
          <w:lang w:val="en-US"/>
        </w:rPr>
      </w:pPr>
      <w:r w:rsidRPr="00AC51A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C9AD7" wp14:editId="7AD6319C">
                <wp:simplePos x="0" y="0"/>
                <wp:positionH relativeFrom="column">
                  <wp:posOffset>1434465</wp:posOffset>
                </wp:positionH>
                <wp:positionV relativeFrom="paragraph">
                  <wp:posOffset>5715</wp:posOffset>
                </wp:positionV>
                <wp:extent cx="1762125" cy="304800"/>
                <wp:effectExtent l="19050" t="0" r="47625" b="19050"/>
                <wp:wrapNone/>
                <wp:docPr id="592981206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FF20" w14:textId="14586F76" w:rsidR="00AC51AF" w:rsidRPr="00AC51AF" w:rsidRDefault="00AC51AF" w:rsidP="00AC5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51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AC51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C9AD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9" type="#_x0000_t111" style="position:absolute;margin-left:112.95pt;margin-top:.45pt;width:138.7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" fillcolor="#4472c4 [3204]" strokecolor="#09101d [484]" strokeweight="1pt">
                <v:textbox>
                  <w:txbxContent>
                    <w:p w14:paraId="2AE6FF20" w14:textId="14586F76" w:rsidR="00AC51AF" w:rsidRPr="00AC51AF" w:rsidRDefault="00AC51AF" w:rsidP="00AC51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51A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 w:rsidRPr="00AC51A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97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9A622" wp14:editId="47BE4979">
                <wp:simplePos x="0" y="0"/>
                <wp:positionH relativeFrom="column">
                  <wp:posOffset>1415415</wp:posOffset>
                </wp:positionH>
                <wp:positionV relativeFrom="paragraph">
                  <wp:posOffset>929640</wp:posOffset>
                </wp:positionV>
                <wp:extent cx="1733550" cy="571500"/>
                <wp:effectExtent l="0" t="0" r="19050" b="19050"/>
                <wp:wrapNone/>
                <wp:docPr id="355124166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CE0B" w14:textId="530C83B9" w:rsidR="00297402" w:rsidRPr="00297402" w:rsidRDefault="00297402" w:rsidP="0029740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29740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9A622" id="Овал 11" o:spid="_x0000_s1030" style="position:absolute;margin-left:111.45pt;margin-top:73.2pt;width:13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605CE0B" w14:textId="530C83B9" w:rsidR="00297402" w:rsidRPr="00297402" w:rsidRDefault="00297402" w:rsidP="0029740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297402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297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8B125" wp14:editId="2E588E18">
                <wp:simplePos x="0" y="0"/>
                <wp:positionH relativeFrom="column">
                  <wp:posOffset>2225039</wp:posOffset>
                </wp:positionH>
                <wp:positionV relativeFrom="paragraph">
                  <wp:posOffset>358140</wp:posOffset>
                </wp:positionV>
                <wp:extent cx="85725" cy="504825"/>
                <wp:effectExtent l="19050" t="0" r="47625" b="47625"/>
                <wp:wrapNone/>
                <wp:docPr id="680319325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6D7" id="Стрелка: вниз 10" o:spid="_x0000_s1026" type="#_x0000_t67" style="position:absolute;margin-left:175.2pt;margin-top:28.2pt;width:6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" adj="19766" fillcolor="#4472c4 [3204]" strokecolor="#09101d [484]" strokeweight="1pt"/>
            </w:pict>
          </mc:Fallback>
        </mc:AlternateContent>
      </w:r>
    </w:p>
    <w:p w14:paraId="17803679" w14:textId="77777777" w:rsidR="009223C7" w:rsidRPr="009223C7" w:rsidRDefault="009223C7" w:rsidP="009223C7">
      <w:pPr>
        <w:rPr>
          <w:lang w:val="en-US"/>
        </w:rPr>
      </w:pPr>
    </w:p>
    <w:p w14:paraId="6F34F275" w14:textId="77777777" w:rsidR="009223C7" w:rsidRPr="009223C7" w:rsidRDefault="009223C7" w:rsidP="009223C7">
      <w:pPr>
        <w:rPr>
          <w:lang w:val="en-US"/>
        </w:rPr>
      </w:pPr>
    </w:p>
    <w:p w14:paraId="7215E239" w14:textId="77777777" w:rsidR="009223C7" w:rsidRPr="009223C7" w:rsidRDefault="009223C7" w:rsidP="009223C7">
      <w:pPr>
        <w:rPr>
          <w:lang w:val="en-US"/>
        </w:rPr>
      </w:pPr>
    </w:p>
    <w:p w14:paraId="7C2000A1" w14:textId="77777777" w:rsidR="009223C7" w:rsidRPr="009223C7" w:rsidRDefault="009223C7" w:rsidP="009223C7">
      <w:pPr>
        <w:rPr>
          <w:lang w:val="en-US"/>
        </w:rPr>
      </w:pPr>
    </w:p>
    <w:p w14:paraId="0E3F26BD" w14:textId="77777777" w:rsidR="009223C7" w:rsidRPr="009223C7" w:rsidRDefault="009223C7" w:rsidP="009223C7">
      <w:pPr>
        <w:rPr>
          <w:lang w:val="en-US"/>
        </w:rPr>
      </w:pPr>
    </w:p>
    <w:p w14:paraId="5160E0B4" w14:textId="77777777" w:rsidR="00AC51AF" w:rsidRDefault="00AC51AF" w:rsidP="00AC51AF">
      <w:pPr>
        <w:tabs>
          <w:tab w:val="left" w:pos="2955"/>
        </w:tabs>
        <w:ind w:left="357" w:hanging="357"/>
        <w:rPr>
          <w:rFonts w:ascii="Times New Roman" w:hAnsi="Times New Roman" w:cs="Times New Roman"/>
          <w:sz w:val="24"/>
          <w:lang w:val="en-US"/>
        </w:rPr>
      </w:pPr>
    </w:p>
    <w:p w14:paraId="5B2E1773" w14:textId="6C394B40" w:rsidR="00BF471F" w:rsidRPr="00BF471F" w:rsidRDefault="00BF471F" w:rsidP="00BF47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F471F">
        <w:rPr>
          <w:rFonts w:ascii="Times New Roman" w:hAnsi="Times New Roman" w:cs="Times New Roman"/>
          <w:sz w:val="24"/>
        </w:rPr>
        <w:t>аX2-bX+с=0</w:t>
      </w:r>
      <w:r w:rsidR="005813C4" w:rsidRPr="005813C4">
        <w:rPr>
          <w:rFonts w:ascii="Times New Roman" w:hAnsi="Times New Roman" w:cs="Times New Roman"/>
          <w:sz w:val="24"/>
        </w:rPr>
        <w:t>,</w:t>
      </w:r>
      <w:r w:rsidRPr="00BF471F">
        <w:rPr>
          <w:rFonts w:ascii="Times New Roman" w:hAnsi="Times New Roman" w:cs="Times New Roman"/>
          <w:sz w:val="24"/>
        </w:rPr>
        <w:t xml:space="preserve"> а=1, b=-3, с=2, для вычислений примените формулу X1,2=(-b±√(b^2-4ac))/2a </w:t>
      </w:r>
    </w:p>
    <w:p w14:paraId="2695AB62" w14:textId="0BEFC319" w:rsidR="009223C7" w:rsidRDefault="002F796F" w:rsidP="002F796F">
      <w:pPr>
        <w:pStyle w:val="a3"/>
        <w:tabs>
          <w:tab w:val="left" w:pos="35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C5194" wp14:editId="0BEE737A">
                <wp:simplePos x="0" y="0"/>
                <wp:positionH relativeFrom="column">
                  <wp:posOffset>1577340</wp:posOffset>
                </wp:positionH>
                <wp:positionV relativeFrom="paragraph">
                  <wp:posOffset>1732280</wp:posOffset>
                </wp:positionV>
                <wp:extent cx="1657350" cy="466725"/>
                <wp:effectExtent l="0" t="0" r="19050" b="28575"/>
                <wp:wrapNone/>
                <wp:docPr id="123669159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49395" w14:textId="720BCF2E" w:rsidR="00EC53C6" w:rsidRPr="00EC53C6" w:rsidRDefault="0046042E" w:rsidP="00EC5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EC53C6" w:rsidRPr="00EC53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C5194" id="Прямоугольник 13" o:spid="_x0000_s1031" style="position:absolute;left:0;text-align:left;margin-left:124.2pt;margin-top:136.4pt;width:130.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" fillcolor="#4472c4 [3204]" strokecolor="#09101d [484]" strokeweight="1pt">
                <v:textbox>
                  <w:txbxContent>
                    <w:p w14:paraId="11949395" w14:textId="720BCF2E" w:rsidR="00EC53C6" w:rsidRPr="00EC53C6" w:rsidRDefault="0046042E" w:rsidP="00EC53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EC53C6" w:rsidRPr="00EC53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0AA9E" wp14:editId="286B077A">
                <wp:simplePos x="0" y="0"/>
                <wp:positionH relativeFrom="column">
                  <wp:posOffset>2114550</wp:posOffset>
                </wp:positionH>
                <wp:positionV relativeFrom="paragraph">
                  <wp:posOffset>1095375</wp:posOffset>
                </wp:positionV>
                <wp:extent cx="389255" cy="615950"/>
                <wp:effectExtent l="19050" t="0" r="10795" b="31750"/>
                <wp:wrapNone/>
                <wp:docPr id="185844824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DC87" id="Стрелка: вниз 2" o:spid="_x0000_s1026" type="#_x0000_t67" style="position:absolute;margin-left:166.5pt;margin-top:86.25pt;width:30.6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" adj="1477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DADCB" wp14:editId="2075F3F6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1933575" cy="1038225"/>
                <wp:effectExtent l="0" t="0" r="28575" b="28575"/>
                <wp:wrapNone/>
                <wp:docPr id="144300764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7A8C3" w14:textId="77777777" w:rsidR="002F796F" w:rsidRPr="000A1BA4" w:rsidRDefault="002F796F" w:rsidP="002F7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DADCB" id="_x0000_s1032" style="position:absolute;left:0;text-align:left;margin-left:108pt;margin-top:4.5pt;width:152.2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B57A8C3" w14:textId="77777777" w:rsidR="002F796F" w:rsidRPr="000A1BA4" w:rsidRDefault="002F796F" w:rsidP="002F79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14:paraId="0F5FD4F6" w14:textId="77777777" w:rsidR="00EC53C6" w:rsidRPr="00EC53C6" w:rsidRDefault="00EC53C6" w:rsidP="00EC53C6"/>
    <w:p w14:paraId="57BFB813" w14:textId="77777777" w:rsidR="00EC53C6" w:rsidRPr="00EC53C6" w:rsidRDefault="00EC53C6" w:rsidP="00EC53C6"/>
    <w:p w14:paraId="008DDFD3" w14:textId="77777777" w:rsidR="00EC53C6" w:rsidRPr="00EC53C6" w:rsidRDefault="00EC53C6" w:rsidP="00EC53C6"/>
    <w:p w14:paraId="1ABAF78C" w14:textId="77777777" w:rsidR="00EC53C6" w:rsidRPr="00EC53C6" w:rsidRDefault="00EC53C6" w:rsidP="00EC53C6"/>
    <w:p w14:paraId="4425BBDB" w14:textId="77777777" w:rsidR="00EC53C6" w:rsidRPr="00EC53C6" w:rsidRDefault="00EC53C6" w:rsidP="00EC53C6"/>
    <w:p w14:paraId="2176C73E" w14:textId="77777777" w:rsidR="00EC53C6" w:rsidRPr="00EC53C6" w:rsidRDefault="00EC53C6" w:rsidP="00EC53C6"/>
    <w:p w14:paraId="25FC95E6" w14:textId="49344532" w:rsidR="00EC53C6" w:rsidRPr="00EC53C6" w:rsidRDefault="0046042E" w:rsidP="00EC53C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99114" wp14:editId="40E29D39">
                <wp:simplePos x="0" y="0"/>
                <wp:positionH relativeFrom="column">
                  <wp:posOffset>2177415</wp:posOffset>
                </wp:positionH>
                <wp:positionV relativeFrom="paragraph">
                  <wp:posOffset>232410</wp:posOffset>
                </wp:positionV>
                <wp:extent cx="389255" cy="409575"/>
                <wp:effectExtent l="19050" t="0" r="10795" b="47625"/>
                <wp:wrapNone/>
                <wp:docPr id="231371330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29F7" id="Стрелка: вниз 2" o:spid="_x0000_s1026" type="#_x0000_t67" style="position:absolute;margin-left:171.45pt;margin-top:18.3pt;width:30.6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" adj="11336" fillcolor="#4472c4 [3204]" strokecolor="#09101d [484]" strokeweight="1pt"/>
            </w:pict>
          </mc:Fallback>
        </mc:AlternateContent>
      </w:r>
    </w:p>
    <w:p w14:paraId="75DE89D0" w14:textId="04CF5B46" w:rsidR="00EC53C6" w:rsidRDefault="00EC53C6" w:rsidP="00EC53C6">
      <w:pPr>
        <w:rPr>
          <w:rFonts w:ascii="Times New Roman" w:hAnsi="Times New Roman" w:cs="Times New Roman"/>
          <w:sz w:val="24"/>
        </w:rPr>
      </w:pPr>
    </w:p>
    <w:p w14:paraId="16EF1B85" w14:textId="17DBD0B4" w:rsidR="00EC53C6" w:rsidRPr="005813C4" w:rsidRDefault="0046042E" w:rsidP="00EC53C6">
      <w:pPr>
        <w:tabs>
          <w:tab w:val="left" w:pos="273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55B20" wp14:editId="0BF8046C">
                <wp:simplePos x="0" y="0"/>
                <wp:positionH relativeFrom="column">
                  <wp:posOffset>2225040</wp:posOffset>
                </wp:positionH>
                <wp:positionV relativeFrom="paragraph">
                  <wp:posOffset>570230</wp:posOffset>
                </wp:positionV>
                <wp:extent cx="389255" cy="495300"/>
                <wp:effectExtent l="19050" t="0" r="29845" b="38100"/>
                <wp:wrapNone/>
                <wp:docPr id="214645252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02BE" id="Стрелка: вниз 2" o:spid="_x0000_s1026" type="#_x0000_t67" style="position:absolute;margin-left:175.2pt;margin-top:44.9pt;width:30.6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" adj="13112" fillcolor="#4472c4 [3204]" strokecolor="#09101d [484]" strokeweight="1pt"/>
            </w:pict>
          </mc:Fallback>
        </mc:AlternateContent>
      </w:r>
      <w:r w:rsidR="00EC53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04C04" wp14:editId="2901B6AB">
                <wp:simplePos x="0" y="0"/>
                <wp:positionH relativeFrom="column">
                  <wp:posOffset>1543050</wp:posOffset>
                </wp:positionH>
                <wp:positionV relativeFrom="paragraph">
                  <wp:posOffset>66040</wp:posOffset>
                </wp:positionV>
                <wp:extent cx="1657350" cy="466725"/>
                <wp:effectExtent l="0" t="0" r="19050" b="28575"/>
                <wp:wrapNone/>
                <wp:docPr id="30579757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281B4" w14:textId="48C4C4B1" w:rsidR="00EC53C6" w:rsidRPr="00EC53C6" w:rsidRDefault="0046042E" w:rsidP="00EC5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EC53C6" w:rsidRPr="00EC53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04C04" id="_x0000_s1033" style="position:absolute;margin-left:121.5pt;margin-top:5.2pt;width:130.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" fillcolor="#4472c4 [3204]" strokecolor="#09101d [484]" strokeweight="1pt">
                <v:textbox>
                  <w:txbxContent>
                    <w:p w14:paraId="7F6281B4" w14:textId="48C4C4B1" w:rsidR="00EC53C6" w:rsidRPr="00EC53C6" w:rsidRDefault="0046042E" w:rsidP="00EC53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EC53C6" w:rsidRPr="00EC53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</w:pict>
          </mc:Fallback>
        </mc:AlternateContent>
      </w:r>
      <w:r w:rsidR="00EC53C6">
        <w:tab/>
      </w:r>
    </w:p>
    <w:p w14:paraId="3C2BE6EB" w14:textId="77777777" w:rsidR="0046042E" w:rsidRPr="005813C4" w:rsidRDefault="0046042E" w:rsidP="00EC53C6">
      <w:pPr>
        <w:tabs>
          <w:tab w:val="left" w:pos="2730"/>
        </w:tabs>
      </w:pPr>
    </w:p>
    <w:p w14:paraId="67F672B1" w14:textId="338A205F" w:rsidR="0046042E" w:rsidRPr="005813C4" w:rsidRDefault="00BE1D84" w:rsidP="00EC53C6">
      <w:pPr>
        <w:tabs>
          <w:tab w:val="left" w:pos="2730"/>
        </w:tabs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775CB" wp14:editId="25C210E1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</wp:posOffset>
                </wp:positionV>
                <wp:extent cx="389255" cy="495300"/>
                <wp:effectExtent l="19050" t="0" r="29845" b="38100"/>
                <wp:wrapNone/>
                <wp:docPr id="1234609011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052B" id="Стрелка: вниз 2" o:spid="_x0000_s1026" type="#_x0000_t67" style="position:absolute;margin-left:162.45pt;margin-top:1.05pt;width:30.6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" adj="13112" fillcolor="#4472c4 [3204]" strokecolor="#09101d [484]" strokeweight="1pt"/>
            </w:pict>
          </mc:Fallback>
        </mc:AlternateContent>
      </w:r>
      <w:r w:rsidR="00C76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581B1" wp14:editId="467B47E9">
                <wp:simplePos x="0" y="0"/>
                <wp:positionH relativeFrom="column">
                  <wp:posOffset>1428750</wp:posOffset>
                </wp:positionH>
                <wp:positionV relativeFrom="paragraph">
                  <wp:posOffset>-505460</wp:posOffset>
                </wp:positionV>
                <wp:extent cx="1657350" cy="466725"/>
                <wp:effectExtent l="0" t="0" r="19050" b="28575"/>
                <wp:wrapNone/>
                <wp:docPr id="38787820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88C97" w14:textId="0DE140A1" w:rsidR="00C76A27" w:rsidRPr="00EC53C6" w:rsidRDefault="00C76A27" w:rsidP="00C76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EC53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="00BE1D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581B1" id="_x0000_s1034" style="position:absolute;margin-left:112.5pt;margin-top:-39.8pt;width:130.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" fillcolor="#4472c4 [3204]" strokecolor="#09101d [484]" strokeweight="1pt">
                <v:textbox>
                  <w:txbxContent>
                    <w:p w14:paraId="15788C97" w14:textId="0DE140A1" w:rsidR="00C76A27" w:rsidRPr="00EC53C6" w:rsidRDefault="00C76A27" w:rsidP="00C76A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EC53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="00BE1D8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6CFD91E" w14:textId="5C817B5B" w:rsidR="0046042E" w:rsidRPr="005813C4" w:rsidRDefault="002A6D74" w:rsidP="00EC53C6">
      <w:pPr>
        <w:tabs>
          <w:tab w:val="left" w:pos="273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8A5FA" wp14:editId="653833FA">
                <wp:simplePos x="0" y="0"/>
                <wp:positionH relativeFrom="leftMargin">
                  <wp:posOffset>3108960</wp:posOffset>
                </wp:positionH>
                <wp:positionV relativeFrom="paragraph">
                  <wp:posOffset>3209290</wp:posOffset>
                </wp:positionV>
                <wp:extent cx="389255" cy="495300"/>
                <wp:effectExtent l="19050" t="0" r="29845" b="38100"/>
                <wp:wrapNone/>
                <wp:docPr id="771005348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A461" id="Стрелка: вниз 2" o:spid="_x0000_s1026" type="#_x0000_t67" style="position:absolute;margin-left:244.8pt;margin-top:252.7pt;width:30.6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" adj="13112" fillcolor="#4472c4 [3204]" strokecolor="#09101d [484]" strokeweight="1pt">
                <w10:wrap anchorx="margin"/>
              </v:shape>
            </w:pict>
          </mc:Fallback>
        </mc:AlternateContent>
      </w:r>
      <w:r w:rsidR="009609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8E00D" wp14:editId="748A81EC">
                <wp:simplePos x="0" y="0"/>
                <wp:positionH relativeFrom="column">
                  <wp:posOffset>1520190</wp:posOffset>
                </wp:positionH>
                <wp:positionV relativeFrom="paragraph">
                  <wp:posOffset>2708910</wp:posOffset>
                </wp:positionV>
                <wp:extent cx="1285875" cy="466725"/>
                <wp:effectExtent l="0" t="0" r="28575" b="28575"/>
                <wp:wrapNone/>
                <wp:docPr id="57131870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3C90C" w14:textId="659E46A0" w:rsidR="0096098D" w:rsidRPr="0096098D" w:rsidRDefault="002A6D74" w:rsidP="00960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6D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1 =(-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2A6D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√(b^2-4ac))/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8E00D" id="_x0000_s1035" style="position:absolute;margin-left:119.7pt;margin-top:213.3pt;width:101.25pt;height:36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" fillcolor="#4472c4 [3204]" strokecolor="#09101d [484]" strokeweight="1pt">
                <v:textbox>
                  <w:txbxContent>
                    <w:p w14:paraId="6843C90C" w14:textId="659E46A0" w:rsidR="0096098D" w:rsidRPr="0096098D" w:rsidRDefault="002A6D74" w:rsidP="0096098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A6D7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1 =(-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2A6D7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√(b^2-4ac))/2a</w:t>
                      </w:r>
                    </w:p>
                  </w:txbxContent>
                </v:textbox>
              </v:rect>
            </w:pict>
          </mc:Fallback>
        </mc:AlternateContent>
      </w:r>
      <w:r w:rsidR="009609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3277B" wp14:editId="21C43212">
                <wp:simplePos x="0" y="0"/>
                <wp:positionH relativeFrom="column">
                  <wp:posOffset>1520190</wp:posOffset>
                </wp:positionH>
                <wp:positionV relativeFrom="paragraph">
                  <wp:posOffset>1794510</wp:posOffset>
                </wp:positionV>
                <wp:extent cx="54610" cy="1095375"/>
                <wp:effectExtent l="495300" t="0" r="40640" b="85725"/>
                <wp:wrapNone/>
                <wp:docPr id="1693744104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1095375"/>
                        </a:xfrm>
                        <a:prstGeom prst="bentConnector3">
                          <a:avLst>
                            <a:gd name="adj1" fmla="val 9983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21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119.7pt;margin-top:141.3pt;width:4.3pt;height:8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" adj="215638" strokecolor="#4472c4 [3204]" strokeweight=".5pt">
                <v:stroke endarrow="block"/>
              </v:shape>
            </w:pict>
          </mc:Fallback>
        </mc:AlternateContent>
      </w:r>
      <w:r w:rsidR="007D58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F7060" wp14:editId="718CD113">
                <wp:simplePos x="0" y="0"/>
                <wp:positionH relativeFrom="column">
                  <wp:posOffset>1596390</wp:posOffset>
                </wp:positionH>
                <wp:positionV relativeFrom="paragraph">
                  <wp:posOffset>1337310</wp:posOffset>
                </wp:positionV>
                <wp:extent cx="1219200" cy="923925"/>
                <wp:effectExtent l="19050" t="19050" r="19050" b="47625"/>
                <wp:wrapNone/>
                <wp:docPr id="2141240575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D42F8" w14:textId="75C69A6D" w:rsidR="007D5850" w:rsidRPr="00E92025" w:rsidRDefault="007D5850" w:rsidP="007D5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20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E92025" w:rsidRPr="00E920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gt;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70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" o:spid="_x0000_s1036" type="#_x0000_t110" style="position:absolute;margin-left:125.7pt;margin-top:105.3pt;width:96pt;height: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" fillcolor="#4472c4 [3204]" strokecolor="#09101d [484]" strokeweight="1pt">
                <v:textbox>
                  <w:txbxContent>
                    <w:p w14:paraId="3A5D42F8" w14:textId="75C69A6D" w:rsidR="007D5850" w:rsidRPr="00E92025" w:rsidRDefault="007D5850" w:rsidP="007D58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20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E92025" w:rsidRPr="00E920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gt;0?</w:t>
                      </w:r>
                    </w:p>
                  </w:txbxContent>
                </v:textbox>
              </v:shape>
            </w:pict>
          </mc:Fallback>
        </mc:AlternateContent>
      </w:r>
      <w:r w:rsidR="007D58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B72A4" wp14:editId="705F3927">
                <wp:simplePos x="0" y="0"/>
                <wp:positionH relativeFrom="column">
                  <wp:posOffset>2015490</wp:posOffset>
                </wp:positionH>
                <wp:positionV relativeFrom="paragraph">
                  <wp:posOffset>822960</wp:posOffset>
                </wp:positionV>
                <wp:extent cx="389255" cy="495300"/>
                <wp:effectExtent l="19050" t="0" r="29845" b="38100"/>
                <wp:wrapNone/>
                <wp:docPr id="1847191733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971B" id="Стрелка: вниз 2" o:spid="_x0000_s1026" type="#_x0000_t67" style="position:absolute;margin-left:158.7pt;margin-top:64.8pt;width:30.6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" adj="13112" fillcolor="#4472c4 [3204]" strokecolor="#09101d [484]" strokeweight="1pt"/>
            </w:pict>
          </mc:Fallback>
        </mc:AlternateContent>
      </w:r>
      <w:r w:rsidR="006510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5DE61" wp14:editId="204FF415">
                <wp:simplePos x="0" y="0"/>
                <wp:positionH relativeFrom="column">
                  <wp:posOffset>1405890</wp:posOffset>
                </wp:positionH>
                <wp:positionV relativeFrom="paragraph">
                  <wp:posOffset>337185</wp:posOffset>
                </wp:positionV>
                <wp:extent cx="1657350" cy="466725"/>
                <wp:effectExtent l="0" t="0" r="19050" b="28575"/>
                <wp:wrapNone/>
                <wp:docPr id="483070018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6D07A" w14:textId="37313DA3" w:rsidR="006510D0" w:rsidRPr="00EC53C6" w:rsidRDefault="006510D0" w:rsidP="00651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EC53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7D5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b-4*a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5DE61" id="_x0000_s1037" style="position:absolute;margin-left:110.7pt;margin-top:26.55pt;width:130.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" fillcolor="#4472c4 [3204]" strokecolor="#09101d [484]" strokeweight="1pt">
                <v:textbox>
                  <w:txbxContent>
                    <w:p w14:paraId="6EE6D07A" w14:textId="37313DA3" w:rsidR="006510D0" w:rsidRPr="00EC53C6" w:rsidRDefault="006510D0" w:rsidP="006510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EC53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7D58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b-4*a*c</w:t>
                      </w:r>
                    </w:p>
                  </w:txbxContent>
                </v:textbox>
              </v:rect>
            </w:pict>
          </mc:Fallback>
        </mc:AlternateContent>
      </w:r>
    </w:p>
    <w:p w14:paraId="0E720CB5" w14:textId="11F08905" w:rsidR="002A6D74" w:rsidRPr="005813C4" w:rsidRDefault="002A6D74" w:rsidP="002A6D74"/>
    <w:p w14:paraId="62158748" w14:textId="241679F8" w:rsidR="002A6D74" w:rsidRPr="005813C4" w:rsidRDefault="002A6D74" w:rsidP="002A6D74"/>
    <w:p w14:paraId="1989B067" w14:textId="356CA622" w:rsidR="002A6D74" w:rsidRPr="005813C4" w:rsidRDefault="002A6D74" w:rsidP="002A6D74"/>
    <w:p w14:paraId="24A9F66F" w14:textId="77777777" w:rsidR="002A6D74" w:rsidRPr="005813C4" w:rsidRDefault="002A6D74" w:rsidP="002A6D74"/>
    <w:p w14:paraId="22E55312" w14:textId="4D6B0524" w:rsidR="002A6D74" w:rsidRPr="005813C4" w:rsidRDefault="002A6D74" w:rsidP="002A6D74"/>
    <w:p w14:paraId="5C9147EE" w14:textId="788AC1E5" w:rsidR="002A6D74" w:rsidRPr="005813C4" w:rsidRDefault="005813C4" w:rsidP="002A6D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07B44" wp14:editId="165663B7">
                <wp:simplePos x="0" y="0"/>
                <wp:positionH relativeFrom="column">
                  <wp:posOffset>2802291</wp:posOffset>
                </wp:positionH>
                <wp:positionV relativeFrom="paragraph">
                  <wp:posOffset>75253</wp:posOffset>
                </wp:positionV>
                <wp:extent cx="1569468" cy="1061050"/>
                <wp:effectExtent l="0" t="0" r="221615" b="101600"/>
                <wp:wrapNone/>
                <wp:docPr id="1106903512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68" cy="1061050"/>
                        </a:xfrm>
                        <a:prstGeom prst="bentConnector3">
                          <a:avLst>
                            <a:gd name="adj1" fmla="val 1126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2DEE" id="Соединитель: уступ 17" o:spid="_x0000_s1026" type="#_x0000_t34" style="position:absolute;margin-left:220.65pt;margin-top:5.95pt;width:123.6pt;height:8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" adj="24332" strokecolor="#4472c4 [3204]" strokeweight=".5pt">
                <v:stroke endarrow="block"/>
              </v:shape>
            </w:pict>
          </mc:Fallback>
        </mc:AlternateContent>
      </w:r>
    </w:p>
    <w:p w14:paraId="1B1368E2" w14:textId="0F3C026B" w:rsidR="002A6D74" w:rsidRPr="005813C4" w:rsidRDefault="002A6D74" w:rsidP="002A6D74"/>
    <w:p w14:paraId="162A6B51" w14:textId="36BA720A" w:rsidR="002A6D74" w:rsidRPr="005813C4" w:rsidRDefault="005813C4" w:rsidP="002A6D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7A8C9" wp14:editId="3B809CFE">
                <wp:simplePos x="0" y="0"/>
                <wp:positionH relativeFrom="column">
                  <wp:posOffset>3312507</wp:posOffset>
                </wp:positionH>
                <wp:positionV relativeFrom="paragraph">
                  <wp:posOffset>194502</wp:posOffset>
                </wp:positionV>
                <wp:extent cx="1171396" cy="793630"/>
                <wp:effectExtent l="19050" t="0" r="29210" b="26035"/>
                <wp:wrapNone/>
                <wp:docPr id="1644020006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96" cy="7936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0596" w14:textId="24E91D57" w:rsidR="005813C4" w:rsidRPr="005813C4" w:rsidRDefault="005813C4" w:rsidP="005813C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13C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рней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A8C9" id="Блок-схема: данные 18" o:spid="_x0000_s1038" type="#_x0000_t111" style="position:absolute;margin-left:260.85pt;margin-top:15.3pt;width:92.25pt;height:6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" fillcolor="#4472c4 [3204]" strokecolor="#09101d [484]" strokeweight="1pt">
                <v:textbox>
                  <w:txbxContent>
                    <w:p w14:paraId="3D8B0596" w14:textId="24E91D57" w:rsidR="005813C4" w:rsidRPr="005813C4" w:rsidRDefault="005813C4" w:rsidP="005813C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813C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Корней 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F493BF9" w14:textId="05F63341" w:rsidR="002A6D74" w:rsidRPr="005813C4" w:rsidRDefault="002A6D74" w:rsidP="002A6D74"/>
    <w:p w14:paraId="216B6F03" w14:textId="2273D929" w:rsidR="002A6D74" w:rsidRPr="005813C4" w:rsidRDefault="002A6D74" w:rsidP="002A6D74"/>
    <w:p w14:paraId="44B4A080" w14:textId="42E1D1E3" w:rsidR="002A6D74" w:rsidRPr="005813C4" w:rsidRDefault="00624BEC" w:rsidP="002A6D7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3DCFA6" wp14:editId="3CC476C8">
                <wp:simplePos x="0" y="0"/>
                <wp:positionH relativeFrom="column">
                  <wp:posOffset>3880054</wp:posOffset>
                </wp:positionH>
                <wp:positionV relativeFrom="paragraph">
                  <wp:posOffset>139508</wp:posOffset>
                </wp:positionV>
                <wp:extent cx="8626" cy="500332"/>
                <wp:effectExtent l="76200" t="0" r="67945" b="52705"/>
                <wp:wrapNone/>
                <wp:docPr id="1686177317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D3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05.5pt;margin-top:11pt;width:.7pt;height:39.4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2976EF" w14:textId="432F6521" w:rsidR="002A6D74" w:rsidRPr="005813C4" w:rsidRDefault="002A6D74" w:rsidP="002A6D7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41C93" wp14:editId="2C9E0D6C">
                <wp:simplePos x="0" y="0"/>
                <wp:positionH relativeFrom="column">
                  <wp:posOffset>1548010</wp:posOffset>
                </wp:positionH>
                <wp:positionV relativeFrom="paragraph">
                  <wp:posOffset>247638</wp:posOffset>
                </wp:positionV>
                <wp:extent cx="1285875" cy="466725"/>
                <wp:effectExtent l="0" t="0" r="28575" b="28575"/>
                <wp:wrapNone/>
                <wp:docPr id="196860432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05E46" w14:textId="0CEA7171" w:rsidR="002A6D74" w:rsidRPr="0096098D" w:rsidRDefault="002A6D74" w:rsidP="002A6D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6D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2A6D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(-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Pr="002A6D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√(b^2-4ac))/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41C93" id="_x0000_s1039" style="position:absolute;margin-left:121.9pt;margin-top:19.5pt;width:101.25pt;height:3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" fillcolor="#4472c4 [3204]" strokecolor="#09101d [484]" strokeweight="1pt">
                <v:textbox>
                  <w:txbxContent>
                    <w:p w14:paraId="46705E46" w14:textId="0CEA7171" w:rsidR="002A6D74" w:rsidRPr="0096098D" w:rsidRDefault="002A6D74" w:rsidP="002A6D7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A6D7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2A6D7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(-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Pr="002A6D7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√(b^2-4ac))/2a</w:t>
                      </w:r>
                    </w:p>
                  </w:txbxContent>
                </v:textbox>
              </v:rect>
            </w:pict>
          </mc:Fallback>
        </mc:AlternateContent>
      </w:r>
    </w:p>
    <w:p w14:paraId="268D5E7B" w14:textId="722CDFDF" w:rsidR="002A6D74" w:rsidRPr="005813C4" w:rsidRDefault="00624BEC" w:rsidP="002A6D74">
      <w:pPr>
        <w:tabs>
          <w:tab w:val="left" w:pos="316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EB7FF6" wp14:editId="08CF5CBF">
                <wp:simplePos x="0" y="0"/>
                <wp:positionH relativeFrom="column">
                  <wp:posOffset>3010619</wp:posOffset>
                </wp:positionH>
                <wp:positionV relativeFrom="paragraph">
                  <wp:posOffset>105673</wp:posOffset>
                </wp:positionV>
                <wp:extent cx="1611343" cy="621101"/>
                <wp:effectExtent l="0" t="0" r="27305" b="26670"/>
                <wp:wrapNone/>
                <wp:docPr id="1151996655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43" cy="621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8E5BB" w14:textId="77777777" w:rsidR="00624BEC" w:rsidRPr="005813C4" w:rsidRDefault="00624BEC" w:rsidP="00624B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5813C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B7FF6" id="Овал 19" o:spid="_x0000_s1040" style="position:absolute;margin-left:237.05pt;margin-top:8.3pt;width:126.9pt;height:48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078E5BB" w14:textId="77777777" w:rsidR="00624BEC" w:rsidRPr="005813C4" w:rsidRDefault="00624BEC" w:rsidP="00624B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5813C4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2A6D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58E0E1" wp14:editId="62727B48">
                <wp:simplePos x="0" y="0"/>
                <wp:positionH relativeFrom="column">
                  <wp:posOffset>1723162</wp:posOffset>
                </wp:positionH>
                <wp:positionV relativeFrom="paragraph">
                  <wp:posOffset>914136</wp:posOffset>
                </wp:positionV>
                <wp:extent cx="905773" cy="543464"/>
                <wp:effectExtent l="19050" t="0" r="46990" b="28575"/>
                <wp:wrapNone/>
                <wp:docPr id="1584441995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5434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21AFF" w14:textId="0196EDFC" w:rsidR="005813C4" w:rsidRPr="005813C4" w:rsidRDefault="005813C4" w:rsidP="005813C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5813C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X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E0E1" id="Блок-схема: данные 16" o:spid="_x0000_s1041" type="#_x0000_t111" style="position:absolute;margin-left:135.7pt;margin-top:1in;width:71.3pt;height:4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" fillcolor="#4472c4 [3204]" strokecolor="#09101d [484]" strokeweight="1pt">
                <v:textbox>
                  <w:txbxContent>
                    <w:p w14:paraId="27221AFF" w14:textId="0196EDFC" w:rsidR="005813C4" w:rsidRPr="005813C4" w:rsidRDefault="005813C4" w:rsidP="005813C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</w:pPr>
                      <w:r w:rsidRPr="005813C4"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  <w:t>X1, X2</w:t>
                      </w:r>
                    </w:p>
                  </w:txbxContent>
                </v:textbox>
              </v:shape>
            </w:pict>
          </mc:Fallback>
        </mc:AlternateContent>
      </w:r>
      <w:r w:rsidR="002A6D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40BBD" wp14:editId="4304A618">
                <wp:simplePos x="0" y="0"/>
                <wp:positionH relativeFrom="column">
                  <wp:posOffset>2011800</wp:posOffset>
                </wp:positionH>
                <wp:positionV relativeFrom="paragraph">
                  <wp:posOffset>428421</wp:posOffset>
                </wp:positionV>
                <wp:extent cx="389255" cy="495300"/>
                <wp:effectExtent l="19050" t="0" r="29845" b="38100"/>
                <wp:wrapNone/>
                <wp:docPr id="75570317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DE5" id="Стрелка: вниз 2" o:spid="_x0000_s1026" type="#_x0000_t67" style="position:absolute;margin-left:158.4pt;margin-top:33.75pt;width:30.6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" adj="13112" fillcolor="#4472c4 [3204]" strokecolor="#09101d [484]" strokeweight="1pt"/>
            </w:pict>
          </mc:Fallback>
        </mc:AlternateContent>
      </w:r>
      <w:r w:rsidR="002A6D74" w:rsidRPr="005813C4">
        <w:tab/>
      </w:r>
    </w:p>
    <w:p w14:paraId="78E22F39" w14:textId="1E22AD55" w:rsidR="005813C4" w:rsidRPr="005813C4" w:rsidRDefault="005813C4" w:rsidP="005813C4"/>
    <w:p w14:paraId="18661C59" w14:textId="455F4027" w:rsidR="005813C4" w:rsidRPr="005813C4" w:rsidRDefault="005813C4" w:rsidP="005813C4">
      <w:pPr>
        <w:jc w:val="both"/>
      </w:pPr>
    </w:p>
    <w:p w14:paraId="5673ABD0" w14:textId="77777777" w:rsidR="005813C4" w:rsidRPr="005813C4" w:rsidRDefault="005813C4" w:rsidP="005813C4"/>
    <w:p w14:paraId="61522DC6" w14:textId="77777777" w:rsidR="005813C4" w:rsidRPr="005813C4" w:rsidRDefault="005813C4" w:rsidP="005813C4"/>
    <w:p w14:paraId="7301A740" w14:textId="61753C79" w:rsidR="005813C4" w:rsidRPr="005813C4" w:rsidRDefault="00624BEC" w:rsidP="005813C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E2AFC" wp14:editId="3DD0D44C">
                <wp:simplePos x="0" y="0"/>
                <wp:positionH relativeFrom="page">
                  <wp:posOffset>3097051</wp:posOffset>
                </wp:positionH>
                <wp:positionV relativeFrom="paragraph">
                  <wp:posOffset>32097</wp:posOffset>
                </wp:positionV>
                <wp:extent cx="389255" cy="495300"/>
                <wp:effectExtent l="19050" t="0" r="29845" b="38100"/>
                <wp:wrapNone/>
                <wp:docPr id="1030227069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D1AE" id="Стрелка: вниз 2" o:spid="_x0000_s1026" type="#_x0000_t67" style="position:absolute;margin-left:243.85pt;margin-top:2.55pt;width:30.6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" adj="13112" fillcolor="#4472c4 [3204]" strokecolor="#09101d [484]" strokeweight="1pt">
                <w10:wrap anchorx="page"/>
              </v:shape>
            </w:pict>
          </mc:Fallback>
        </mc:AlternateContent>
      </w:r>
    </w:p>
    <w:p w14:paraId="68C1BFFE" w14:textId="77777777" w:rsidR="005813C4" w:rsidRPr="005813C4" w:rsidRDefault="005813C4" w:rsidP="005813C4"/>
    <w:p w14:paraId="57A1B55E" w14:textId="690715CB" w:rsidR="005813C4" w:rsidRPr="005813C4" w:rsidRDefault="00624BEC" w:rsidP="005813C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C50C3" wp14:editId="3E10302A">
                <wp:simplePos x="0" y="0"/>
                <wp:positionH relativeFrom="column">
                  <wp:posOffset>1491819</wp:posOffset>
                </wp:positionH>
                <wp:positionV relativeFrom="paragraph">
                  <wp:posOffset>10028</wp:posOffset>
                </wp:positionV>
                <wp:extent cx="1611343" cy="621101"/>
                <wp:effectExtent l="0" t="0" r="27305" b="26670"/>
                <wp:wrapNone/>
                <wp:docPr id="1510737038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43" cy="621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CA9AB" w14:textId="1D0E58A4" w:rsidR="005813C4" w:rsidRPr="005813C4" w:rsidRDefault="005813C4" w:rsidP="005813C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5813C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C50C3" id="_x0000_s1042" style="position:absolute;margin-left:117.45pt;margin-top:.8pt;width:126.9pt;height:4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D5CA9AB" w14:textId="1D0E58A4" w:rsidR="005813C4" w:rsidRPr="005813C4" w:rsidRDefault="005813C4" w:rsidP="005813C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5813C4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31E7CABC" w14:textId="77777777" w:rsidR="005813C4" w:rsidRPr="005813C4" w:rsidRDefault="005813C4" w:rsidP="005813C4"/>
    <w:p w14:paraId="1347EC0C" w14:textId="0A3070FE" w:rsidR="005813C4" w:rsidRPr="005813C4" w:rsidRDefault="005813C4" w:rsidP="005813C4"/>
    <w:p w14:paraId="68D0FD76" w14:textId="1C9BE073" w:rsidR="005813C4" w:rsidRPr="005813C4" w:rsidRDefault="00114BF9" w:rsidP="005813C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D5852E" wp14:editId="4E4F503F">
                <wp:simplePos x="0" y="0"/>
                <wp:positionH relativeFrom="column">
                  <wp:posOffset>1525042</wp:posOffset>
                </wp:positionH>
                <wp:positionV relativeFrom="paragraph">
                  <wp:posOffset>239982</wp:posOffset>
                </wp:positionV>
                <wp:extent cx="1933575" cy="767751"/>
                <wp:effectExtent l="0" t="0" r="28575" b="13335"/>
                <wp:wrapNone/>
                <wp:docPr id="1355268273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7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7C9EB" w14:textId="77777777" w:rsidR="00114BF9" w:rsidRPr="000A1BA4" w:rsidRDefault="00114BF9" w:rsidP="00114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5852E" id="_x0000_s1043" style="position:absolute;margin-left:120.1pt;margin-top:18.9pt;width:152.25pt;height:6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837C9EB" w14:textId="77777777" w:rsidR="00114BF9" w:rsidRPr="000A1BA4" w:rsidRDefault="00114BF9" w:rsidP="00114B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25D607BC" w14:textId="69FED2AE" w:rsidR="00D20B2E" w:rsidRPr="00D20B2E" w:rsidRDefault="00D20B2E" w:rsidP="005813C4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3B952D" wp14:editId="443248C7">
                <wp:simplePos x="0" y="0"/>
                <wp:positionH relativeFrom="page">
                  <wp:posOffset>3336866</wp:posOffset>
                </wp:positionH>
                <wp:positionV relativeFrom="paragraph">
                  <wp:posOffset>1988389</wp:posOffset>
                </wp:positionV>
                <wp:extent cx="389255" cy="495300"/>
                <wp:effectExtent l="19050" t="0" r="29845" b="38100"/>
                <wp:wrapNone/>
                <wp:docPr id="1127323616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6B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262.75pt;margin-top:156.55pt;width:30.6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" adj="13112" fillcolor="#4472c4 [3204]" strokecolor="#09101d [484]" strokeweight="1pt">
                <w10:wrap anchorx="page"/>
              </v:shape>
            </w:pict>
          </mc:Fallback>
        </mc:AlternateContent>
      </w:r>
      <w:r w:rsidR="00114B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A07F84" wp14:editId="6BB0E956">
                <wp:simplePos x="0" y="0"/>
                <wp:positionH relativeFrom="column">
                  <wp:posOffset>1778863</wp:posOffset>
                </wp:positionH>
                <wp:positionV relativeFrom="paragraph">
                  <wp:posOffset>1526492</wp:posOffset>
                </wp:positionV>
                <wp:extent cx="1285875" cy="466725"/>
                <wp:effectExtent l="0" t="0" r="28575" b="28575"/>
                <wp:wrapNone/>
                <wp:docPr id="152128500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DF54D" w14:textId="6788FF51" w:rsidR="00114BF9" w:rsidRPr="00114BF9" w:rsidRDefault="00D20B2E" w:rsidP="00114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114B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="00D852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07F84" id="_x0000_s1044" style="position:absolute;left:0;text-align:left;margin-left:140.05pt;margin-top:120.2pt;width:101.25pt;height:36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" fillcolor="#4472c4 [3204]" strokecolor="#09101d [484]" strokeweight="1pt">
                <v:textbox>
                  <w:txbxContent>
                    <w:p w14:paraId="331DF54D" w14:textId="6788FF51" w:rsidR="00114BF9" w:rsidRPr="00114BF9" w:rsidRDefault="00D20B2E" w:rsidP="00114B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114B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="00D8527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964C8">
        <w:rPr>
          <w:rFonts w:ascii="Times New Roman" w:hAnsi="Times New Roman"/>
          <w:sz w:val="24"/>
          <w:lang w:val="en-US"/>
        </w:rPr>
        <w:t>y=5</w:t>
      </w:r>
      <w:r w:rsidR="002964C8">
        <w:rPr>
          <w:rFonts w:ascii="Times New Roman" w:hAnsi="Times New Roman"/>
          <w:sz w:val="24"/>
          <w:vertAlign w:val="superscript"/>
          <w:lang w:val="en-US"/>
        </w:rPr>
        <w:t>8</w:t>
      </w:r>
      <w:r w:rsidR="00114BF9"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r w:rsidR="00114BF9">
        <w:rPr>
          <w:lang w:val="en-US"/>
        </w:rPr>
        <w:t xml:space="preserve">           </w:t>
      </w:r>
    </w:p>
    <w:p w14:paraId="6D4026AD" w14:textId="7E7AEFDA" w:rsidR="00D20B2E" w:rsidRDefault="00D20B2E" w:rsidP="00D20B2E">
      <w:pPr>
        <w:jc w:val="both"/>
        <w:rPr>
          <w:lang w:val="en-US"/>
        </w:rPr>
      </w:pPr>
    </w:p>
    <w:p w14:paraId="3888649D" w14:textId="5C21A3C5" w:rsidR="00D20B2E" w:rsidRDefault="00E74CCD" w:rsidP="00D20B2E">
      <w:pPr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34C27B" wp14:editId="61F039B9">
                <wp:simplePos x="0" y="0"/>
                <wp:positionH relativeFrom="page">
                  <wp:posOffset>3391978</wp:posOffset>
                </wp:positionH>
                <wp:positionV relativeFrom="paragraph">
                  <wp:posOffset>163291</wp:posOffset>
                </wp:positionV>
                <wp:extent cx="389255" cy="155275"/>
                <wp:effectExtent l="38100" t="0" r="0" b="35560"/>
                <wp:wrapNone/>
                <wp:docPr id="1226199348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5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0D6B" id="Стрелка: вниз 2" o:spid="_x0000_s1026" type="#_x0000_t67" style="position:absolute;margin-left:267.1pt;margin-top:12.85pt;width:30.65pt;height:1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" adj="10800" fillcolor="#4472c4 [3204]" strokecolor="#09101d [484]" strokeweight="1pt">
                <w10:wrap anchorx="page"/>
              </v:shape>
            </w:pict>
          </mc:Fallback>
        </mc:AlternateContent>
      </w:r>
    </w:p>
    <w:p w14:paraId="0E8167B2" w14:textId="63870408" w:rsidR="00D20B2E" w:rsidRDefault="006F034E" w:rsidP="00D20B2E">
      <w:pPr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50904F" wp14:editId="2156E544">
                <wp:simplePos x="0" y="0"/>
                <wp:positionH relativeFrom="column">
                  <wp:posOffset>1775208</wp:posOffset>
                </wp:positionH>
                <wp:positionV relativeFrom="paragraph">
                  <wp:posOffset>75948</wp:posOffset>
                </wp:positionV>
                <wp:extent cx="1285875" cy="293299"/>
                <wp:effectExtent l="0" t="0" r="28575" b="12065"/>
                <wp:wrapNone/>
                <wp:docPr id="5878286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3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6FE6B" w14:textId="1B745DFF" w:rsidR="006F034E" w:rsidRPr="00114BF9" w:rsidRDefault="006F034E" w:rsidP="006F03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904F" id="_x0000_s1045" style="position:absolute;left:0;text-align:left;margin-left:139.8pt;margin-top:6pt;width:101.25pt;height:2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" fillcolor="#4472c4 [3204]" strokecolor="#09101d [484]" strokeweight="1pt">
                <v:textbox>
                  <w:txbxContent>
                    <w:p w14:paraId="5516FE6B" w14:textId="1B745DFF" w:rsidR="006F034E" w:rsidRPr="00114BF9" w:rsidRDefault="006F034E" w:rsidP="006F03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14:paraId="194A32F7" w14:textId="4DB28D7C" w:rsidR="00D20B2E" w:rsidRDefault="006F034E" w:rsidP="00D20B2E">
      <w:pPr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FF6C55" wp14:editId="140492EA">
                <wp:simplePos x="0" y="0"/>
                <wp:positionH relativeFrom="page">
                  <wp:posOffset>3305714</wp:posOffset>
                </wp:positionH>
                <wp:positionV relativeFrom="paragraph">
                  <wp:posOffset>83497</wp:posOffset>
                </wp:positionV>
                <wp:extent cx="389255" cy="250166"/>
                <wp:effectExtent l="38100" t="0" r="0" b="36195"/>
                <wp:wrapNone/>
                <wp:docPr id="93836409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01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D3F" id="Стрелка: вниз 2" o:spid="_x0000_s1026" type="#_x0000_t67" style="position:absolute;margin-left:260.3pt;margin-top:6.55pt;width:30.65pt;height:19.7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irYQIAABcFAAAOAAAAZHJzL2Uyb0RvYy54bWysVFFP2zAQfp+0/2D5fSTpKI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" adj="10800" fillcolor="#4472c4 [3204]" strokecolor="#09101d [484]" strokeweight="1pt">
                <w10:wrap anchorx="page"/>
              </v:shape>
            </w:pict>
          </mc:Fallback>
        </mc:AlternateContent>
      </w:r>
    </w:p>
    <w:p w14:paraId="4E0099D9" w14:textId="3A0E3FFF" w:rsidR="00D20B2E" w:rsidRDefault="00D20B2E" w:rsidP="00D20B2E">
      <w:pPr>
        <w:jc w:val="both"/>
        <w:rPr>
          <w:lang w:val="en-US"/>
        </w:rPr>
      </w:pPr>
    </w:p>
    <w:p w14:paraId="0CA9C32B" w14:textId="4017E09D" w:rsidR="00D20B2E" w:rsidRDefault="00D20B2E" w:rsidP="00D20B2E">
      <w:pPr>
        <w:jc w:val="both"/>
        <w:rPr>
          <w:lang w:val="en-US"/>
        </w:rPr>
      </w:pPr>
    </w:p>
    <w:p w14:paraId="5AAD57A0" w14:textId="557EF9A5" w:rsidR="005813C4" w:rsidRDefault="00B55479" w:rsidP="00D20B2E">
      <w:p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B475AB" wp14:editId="4FB4162E">
                <wp:simplePos x="0" y="0"/>
                <wp:positionH relativeFrom="column">
                  <wp:posOffset>2198490</wp:posOffset>
                </wp:positionH>
                <wp:positionV relativeFrom="paragraph">
                  <wp:posOffset>2662051</wp:posOffset>
                </wp:positionV>
                <wp:extent cx="1611343" cy="621101"/>
                <wp:effectExtent l="0" t="0" r="27305" b="26670"/>
                <wp:wrapNone/>
                <wp:docPr id="334095227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43" cy="621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E6967" w14:textId="77777777" w:rsidR="00114BF9" w:rsidRPr="005813C4" w:rsidRDefault="00114BF9" w:rsidP="00114BF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5813C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475AB" id="_x0000_s1046" style="position:absolute;left:0;text-align:left;margin-left:173.1pt;margin-top:209.6pt;width:126.9pt;height:48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A2E6967" w14:textId="77777777" w:rsidR="00114BF9" w:rsidRPr="005813C4" w:rsidRDefault="00114BF9" w:rsidP="00114BF9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5813C4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84930C" wp14:editId="12E8FE25">
                <wp:simplePos x="0" y="0"/>
                <wp:positionH relativeFrom="page">
                  <wp:align>center</wp:align>
                </wp:positionH>
                <wp:positionV relativeFrom="paragraph">
                  <wp:posOffset>2211573</wp:posOffset>
                </wp:positionV>
                <wp:extent cx="389255" cy="495300"/>
                <wp:effectExtent l="19050" t="0" r="29845" b="38100"/>
                <wp:wrapNone/>
                <wp:docPr id="2125180023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57F" id="Стрелка: вниз 2" o:spid="_x0000_s1026" type="#_x0000_t67" style="position:absolute;margin-left:0;margin-top:174.15pt;width:30.65pt;height:39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" adj="13112" fillcolor="#4472c4 [3204]" strokecolor="#09101d [484]" strokeweight="1pt">
                <w10:wrap anchorx="page"/>
              </v:shape>
            </w:pict>
          </mc:Fallback>
        </mc:AlternateContent>
      </w:r>
      <w:r w:rsidR="00BC35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DDF50D" wp14:editId="16CFD9B7">
                <wp:simplePos x="0" y="0"/>
                <wp:positionH relativeFrom="page">
                  <wp:align>center</wp:align>
                </wp:positionH>
                <wp:positionV relativeFrom="paragraph">
                  <wp:posOffset>1698769</wp:posOffset>
                </wp:positionV>
                <wp:extent cx="905773" cy="543464"/>
                <wp:effectExtent l="19050" t="0" r="46990" b="28575"/>
                <wp:wrapNone/>
                <wp:docPr id="819336015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5434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50E23" w14:textId="50EF74A5" w:rsidR="00BC35CF" w:rsidRPr="00B55479" w:rsidRDefault="00B55479" w:rsidP="00BC35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F50D" id="_x0000_s1047" type="#_x0000_t111" style="position:absolute;left:0;text-align:left;margin-left:0;margin-top:133.75pt;width:71.3pt;height:42.8pt;z-index:251746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" fillcolor="#4472c4 [3204]" strokecolor="#09101d [484]" strokeweight="1pt">
                <v:textbox>
                  <w:txbxContent>
                    <w:p w14:paraId="54250E23" w14:textId="50EF74A5" w:rsidR="00BC35CF" w:rsidRPr="00B55479" w:rsidRDefault="00B55479" w:rsidP="00BC35C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66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CBB45C" wp14:editId="02CFAA93">
                <wp:simplePos x="0" y="0"/>
                <wp:positionH relativeFrom="column">
                  <wp:posOffset>1865067</wp:posOffset>
                </wp:positionH>
                <wp:positionV relativeFrom="paragraph">
                  <wp:posOffset>1117336</wp:posOffset>
                </wp:positionV>
                <wp:extent cx="160307" cy="1621599"/>
                <wp:effectExtent l="38100" t="76200" r="0" b="93345"/>
                <wp:wrapNone/>
                <wp:docPr id="1562972626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07" cy="162159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C4AA" id="Соединитель: уступ 20" o:spid="_x0000_s1026" type="#_x0000_t34" style="position:absolute;margin-left:146.85pt;margin-top:88pt;width:12.6pt;height:127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" strokecolor="#4472c4 [3204]" strokeweight=".5pt">
                <v:stroke startarrow="block" endarrow="block"/>
              </v:shape>
            </w:pict>
          </mc:Fallback>
        </mc:AlternateContent>
      </w:r>
      <w:r w:rsidR="007053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798BE" wp14:editId="56374ED4">
                <wp:simplePos x="0" y="0"/>
                <wp:positionH relativeFrom="column">
                  <wp:posOffset>681355</wp:posOffset>
                </wp:positionH>
                <wp:positionV relativeFrom="paragraph">
                  <wp:posOffset>2547620</wp:posOffset>
                </wp:positionV>
                <wp:extent cx="1285875" cy="466725"/>
                <wp:effectExtent l="0" t="0" r="28575" b="28575"/>
                <wp:wrapNone/>
                <wp:docPr id="16152581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AE86F" w14:textId="73C4E0B3" w:rsidR="0070531A" w:rsidRPr="00A01F83" w:rsidRDefault="00A01F83" w:rsidP="007053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798BE" id="_x0000_s1048" style="position:absolute;left:0;text-align:left;margin-left:53.65pt;margin-top:200.6pt;width:101.25pt;height:36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hQaQIAACY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" fillcolor="#4472c4 [3204]" strokecolor="#09101d [484]" strokeweight="1pt">
                <v:textbox>
                  <w:txbxContent>
                    <w:p w14:paraId="3B2AE86F" w14:textId="73C4E0B3" w:rsidR="0070531A" w:rsidRPr="00A01F83" w:rsidRDefault="00A01F83" w:rsidP="007053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 w:rsidR="0070531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695400" wp14:editId="329494D7">
                <wp:simplePos x="0" y="0"/>
                <wp:positionH relativeFrom="page">
                  <wp:posOffset>2416055</wp:posOffset>
                </wp:positionH>
                <wp:positionV relativeFrom="paragraph">
                  <wp:posOffset>2047971</wp:posOffset>
                </wp:positionV>
                <wp:extent cx="389255" cy="495300"/>
                <wp:effectExtent l="19050" t="0" r="29845" b="38100"/>
                <wp:wrapNone/>
                <wp:docPr id="144236753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E9B" id="Стрелка: вниз 2" o:spid="_x0000_s1026" type="#_x0000_t67" style="position:absolute;margin-left:190.25pt;margin-top:161.25pt;width:30.6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" adj="13112" fillcolor="#4472c4 [3204]" strokecolor="#09101d [484]" strokeweight="1pt">
                <w10:wrap anchorx="page"/>
              </v:shape>
            </w:pict>
          </mc:Fallback>
        </mc:AlternateContent>
      </w:r>
      <w:r w:rsidR="00823D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9AAB5" wp14:editId="7D48466C">
                <wp:simplePos x="0" y="0"/>
                <wp:positionH relativeFrom="column">
                  <wp:posOffset>797560</wp:posOffset>
                </wp:positionH>
                <wp:positionV relativeFrom="paragraph">
                  <wp:posOffset>1599565</wp:posOffset>
                </wp:positionV>
                <wp:extent cx="1285875" cy="466725"/>
                <wp:effectExtent l="0" t="0" r="28575" b="28575"/>
                <wp:wrapNone/>
                <wp:docPr id="2214552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C3D62" w14:textId="2C2558B0" w:rsidR="00823DB3" w:rsidRPr="00823DB3" w:rsidRDefault="005A293C" w:rsidP="00823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=</w:t>
                            </w:r>
                            <w:r w:rsidR="007053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*</w:t>
                            </w:r>
                            <w:r w:rsidR="006F03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9AAB5" id="_x0000_s1049" style="position:absolute;left:0;text-align:left;margin-left:62.8pt;margin-top:125.95pt;width:101.25pt;height:36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" fillcolor="#4472c4 [3204]" strokecolor="#09101d [484]" strokeweight="1pt">
                <v:textbox>
                  <w:txbxContent>
                    <w:p w14:paraId="329C3D62" w14:textId="2C2558B0" w:rsidR="00823DB3" w:rsidRPr="00823DB3" w:rsidRDefault="005A293C" w:rsidP="00823DB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=</w:t>
                      </w:r>
                      <w:r w:rsidR="0070531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*</w:t>
                      </w:r>
                      <w:r w:rsidR="006F034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23D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9D2D10" wp14:editId="7C9B6614">
                <wp:simplePos x="0" y="0"/>
                <wp:positionH relativeFrom="column">
                  <wp:posOffset>1619933</wp:posOffset>
                </wp:positionH>
                <wp:positionV relativeFrom="paragraph">
                  <wp:posOffset>789533</wp:posOffset>
                </wp:positionV>
                <wp:extent cx="109963" cy="1112807"/>
                <wp:effectExtent l="990600" t="0" r="23495" b="87630"/>
                <wp:wrapNone/>
                <wp:docPr id="2097935747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63" cy="1112807"/>
                        </a:xfrm>
                        <a:prstGeom prst="bentConnector3">
                          <a:avLst>
                            <a:gd name="adj1" fmla="val 9983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704B" id="Соединитель: уступ 15" o:spid="_x0000_s1026" type="#_x0000_t34" style="position:absolute;margin-left:127.55pt;margin-top:62.15pt;width:8.65pt;height:87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" adj="215638" strokecolor="#4472c4 [3204]" strokeweight=".5pt">
                <v:stroke endarrow="block"/>
              </v:shape>
            </w:pict>
          </mc:Fallback>
        </mc:AlternateContent>
      </w:r>
      <w:r w:rsidR="00823D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F459FA" wp14:editId="59B452D4">
                <wp:simplePos x="0" y="0"/>
                <wp:positionH relativeFrom="column">
                  <wp:posOffset>2974280</wp:posOffset>
                </wp:positionH>
                <wp:positionV relativeFrom="paragraph">
                  <wp:posOffset>798159</wp:posOffset>
                </wp:positionV>
                <wp:extent cx="172528" cy="1104181"/>
                <wp:effectExtent l="0" t="0" r="1275715" b="96520"/>
                <wp:wrapNone/>
                <wp:docPr id="1813347574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1104181"/>
                        </a:xfrm>
                        <a:prstGeom prst="bentConnector3">
                          <a:avLst>
                            <a:gd name="adj1" fmla="val 825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64AC" id="Соединитель: уступ 15" o:spid="_x0000_s1026" type="#_x0000_t34" style="position:absolute;margin-left:234.2pt;margin-top:62.85pt;width:13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" adj="178364" strokecolor="#4472c4 [3204]" strokeweight=".5pt">
                <v:stroke endarrow="block"/>
              </v:shape>
            </w:pict>
          </mc:Fallback>
        </mc:AlternateContent>
      </w:r>
      <w:r w:rsidR="00333D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F6F8D5" wp14:editId="36F78152">
                <wp:simplePos x="0" y="0"/>
                <wp:positionH relativeFrom="column">
                  <wp:posOffset>1698625</wp:posOffset>
                </wp:positionH>
                <wp:positionV relativeFrom="paragraph">
                  <wp:posOffset>339090</wp:posOffset>
                </wp:positionV>
                <wp:extent cx="1219200" cy="923925"/>
                <wp:effectExtent l="19050" t="19050" r="19050" b="47625"/>
                <wp:wrapNone/>
                <wp:docPr id="74687073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57193" w14:textId="183459BF" w:rsidR="00333DF4" w:rsidRPr="00E92025" w:rsidRDefault="00EC08D6" w:rsidP="00333D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23D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="006F03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333DF4" w:rsidRPr="00E920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F8D5" id="_x0000_s1050" type="#_x0000_t110" style="position:absolute;left:0;text-align:left;margin-left:133.75pt;margin-top:26.7pt;width:96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" fillcolor="#4472c4 [3204]" strokecolor="#09101d [484]" strokeweight="1pt">
                <v:textbox>
                  <w:txbxContent>
                    <w:p w14:paraId="3DD57193" w14:textId="183459BF" w:rsidR="00333DF4" w:rsidRPr="00E92025" w:rsidRDefault="00EC08D6" w:rsidP="00333D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="00823DB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="006F034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333DF4" w:rsidRPr="00E920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33D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D8581" wp14:editId="344CE3D3">
                <wp:simplePos x="0" y="0"/>
                <wp:positionH relativeFrom="page">
                  <wp:posOffset>3190372</wp:posOffset>
                </wp:positionH>
                <wp:positionV relativeFrom="paragraph">
                  <wp:posOffset>-160391</wp:posOffset>
                </wp:positionV>
                <wp:extent cx="389255" cy="495300"/>
                <wp:effectExtent l="19050" t="0" r="29845" b="38100"/>
                <wp:wrapNone/>
                <wp:docPr id="91832967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EC57" id="Стрелка: вниз 2" o:spid="_x0000_s1026" type="#_x0000_t67" style="position:absolute;margin-left:251.2pt;margin-top:-12.65pt;width:30.6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" adj="13112" fillcolor="#4472c4 [3204]" strokecolor="#09101d [484]" strokeweight="1pt">
                <w10:wrap anchorx="page"/>
              </v:shape>
            </w:pict>
          </mc:Fallback>
        </mc:AlternateContent>
      </w:r>
      <w:r w:rsidR="00D20B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53C554" wp14:editId="7BFFD3C9">
                <wp:simplePos x="0" y="0"/>
                <wp:positionH relativeFrom="margin">
                  <wp:posOffset>1647621</wp:posOffset>
                </wp:positionH>
                <wp:positionV relativeFrom="paragraph">
                  <wp:posOffset>-664210</wp:posOffset>
                </wp:positionV>
                <wp:extent cx="1285875" cy="466725"/>
                <wp:effectExtent l="0" t="0" r="28575" b="28575"/>
                <wp:wrapNone/>
                <wp:docPr id="44294085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462A" w14:textId="4B180C42" w:rsidR="00D20B2E" w:rsidRPr="00114BF9" w:rsidRDefault="007377E2" w:rsidP="00D20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3C554" id="_x0000_s1051" style="position:absolute;left:0;text-align:left;margin-left:129.75pt;margin-top:-52.3pt;width:101.25pt;height:36.7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KHagIAACY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" fillcolor="#4472c4 [3204]" strokecolor="#09101d [484]" strokeweight="1pt">
                <v:textbox>
                  <w:txbxContent>
                    <w:p w14:paraId="28DB462A" w14:textId="4B180C42" w:rsidR="00D20B2E" w:rsidRPr="00114BF9" w:rsidRDefault="007377E2" w:rsidP="00D20B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819C2" w14:textId="6FDA2AC6" w:rsidR="00B55479" w:rsidRPr="00B55479" w:rsidRDefault="00B55479" w:rsidP="00B55479"/>
    <w:p w14:paraId="18BC47B3" w14:textId="76F4278B" w:rsidR="00B55479" w:rsidRPr="00EA2B65" w:rsidRDefault="00B55479" w:rsidP="00EA2B65">
      <w:pPr>
        <w:jc w:val="center"/>
        <w:rPr>
          <w:lang w:val="en-US"/>
        </w:rPr>
      </w:pPr>
    </w:p>
    <w:p w14:paraId="3B343852" w14:textId="07062E48" w:rsidR="00B55479" w:rsidRPr="00B55479" w:rsidRDefault="00B55479" w:rsidP="00B55479"/>
    <w:p w14:paraId="7F9A039D" w14:textId="50E0F550" w:rsidR="00B55479" w:rsidRPr="00B55479" w:rsidRDefault="00B55479" w:rsidP="00B55479"/>
    <w:p w14:paraId="04B37A0C" w14:textId="5006946A" w:rsidR="00B55479" w:rsidRPr="00B55479" w:rsidRDefault="00B55479" w:rsidP="00B55479"/>
    <w:p w14:paraId="4CC9819D" w14:textId="4F5A0346" w:rsidR="00B55479" w:rsidRPr="00B55479" w:rsidRDefault="00B55479" w:rsidP="00B55479"/>
    <w:p w14:paraId="2CB0B9AF" w14:textId="4C0B01D5" w:rsidR="00B55479" w:rsidRPr="00B55479" w:rsidRDefault="00B55479" w:rsidP="00B55479"/>
    <w:p w14:paraId="59EFEDC4" w14:textId="3F2925DF" w:rsidR="00B55479" w:rsidRPr="00B55479" w:rsidRDefault="00B55479" w:rsidP="00B55479"/>
    <w:p w14:paraId="53A4DA18" w14:textId="692FE877" w:rsidR="00B55479" w:rsidRPr="00B55479" w:rsidRDefault="00B55479" w:rsidP="00B55479"/>
    <w:p w14:paraId="69154BDC" w14:textId="1B9D0106" w:rsidR="00B55479" w:rsidRPr="00B55479" w:rsidRDefault="00B55479" w:rsidP="00B55479"/>
    <w:p w14:paraId="7A10B64C" w14:textId="0DA1BAE7" w:rsidR="00B55479" w:rsidRPr="00B55479" w:rsidRDefault="006D1B90" w:rsidP="00B5547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903EC" wp14:editId="62F29C1A">
                <wp:simplePos x="0" y="0"/>
                <wp:positionH relativeFrom="column">
                  <wp:posOffset>2032000</wp:posOffset>
                </wp:positionH>
                <wp:positionV relativeFrom="paragraph">
                  <wp:posOffset>248285</wp:posOffset>
                </wp:positionV>
                <wp:extent cx="1933575" cy="1038225"/>
                <wp:effectExtent l="0" t="0" r="28575" b="28575"/>
                <wp:wrapNone/>
                <wp:docPr id="4630402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EEFD" w14:textId="77777777" w:rsidR="00114BF9" w:rsidRPr="000A1BA4" w:rsidRDefault="00114BF9" w:rsidP="00114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903EC" id="_x0000_s1052" style="position:absolute;margin-left:160pt;margin-top:19.55pt;width:152.25pt;height:8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5FCEEFD" w14:textId="77777777" w:rsidR="00114BF9" w:rsidRPr="000A1BA4" w:rsidRDefault="00114BF9" w:rsidP="00114B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08B86001" w14:textId="0771B783" w:rsidR="00B55479" w:rsidRDefault="00B55479" w:rsidP="00B55479"/>
    <w:p w14:paraId="697FC8CD" w14:textId="4D47DF56" w:rsidR="00B55479" w:rsidRPr="00B55479" w:rsidRDefault="00B55479" w:rsidP="00B55479">
      <w:pPr>
        <w:pStyle w:val="a3"/>
        <w:numPr>
          <w:ilvl w:val="0"/>
          <w:numId w:val="3"/>
        </w:numPr>
        <w:tabs>
          <w:tab w:val="left" w:pos="1291"/>
        </w:tabs>
        <w:jc w:val="both"/>
        <w:rPr>
          <w:rFonts w:ascii="Times New Roman" w:hAnsi="Times New Roman"/>
          <w:sz w:val="24"/>
          <w:lang w:val="en-US"/>
        </w:rPr>
      </w:pPr>
      <w:r w:rsidRPr="00B55479">
        <w:rPr>
          <w:rFonts w:ascii="Times New Roman" w:hAnsi="Times New Roman"/>
          <w:sz w:val="24"/>
          <w:lang w:val="en-US"/>
        </w:rPr>
        <w:t>Y=X3-2X2+4</w:t>
      </w:r>
      <w:r>
        <w:rPr>
          <w:rFonts w:ascii="Times New Roman" w:hAnsi="Times New Roman"/>
          <w:sz w:val="24"/>
          <w:lang w:val="en-US"/>
        </w:rPr>
        <w:t xml:space="preserve">, </w:t>
      </w:r>
      <w:r w:rsidR="006D1B90">
        <w:rPr>
          <w:rFonts w:ascii="Times New Roman" w:hAnsi="Times New Roman"/>
          <w:sz w:val="24"/>
          <w:lang w:val="en-US"/>
        </w:rPr>
        <w:t>x=2…5</w:t>
      </w:r>
    </w:p>
    <w:p w14:paraId="17CFAADE" w14:textId="337527D6" w:rsidR="00B55479" w:rsidRDefault="00A046B6" w:rsidP="00B55479">
      <w:pPr>
        <w:tabs>
          <w:tab w:val="left" w:pos="1291"/>
        </w:tabs>
        <w:ind w:left="357" w:hanging="357"/>
        <w:jc w:val="both"/>
        <w:rPr>
          <w:rFonts w:ascii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BE2442" wp14:editId="236AC050">
                <wp:simplePos x="0" y="0"/>
                <wp:positionH relativeFrom="margin">
                  <wp:align>center</wp:align>
                </wp:positionH>
                <wp:positionV relativeFrom="paragraph">
                  <wp:posOffset>1372499</wp:posOffset>
                </wp:positionV>
                <wp:extent cx="389255" cy="495300"/>
                <wp:effectExtent l="19050" t="0" r="29845" b="38100"/>
                <wp:wrapNone/>
                <wp:docPr id="542640256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7378" id="Стрелка: вниз 2" o:spid="_x0000_s1026" type="#_x0000_t67" style="position:absolute;margin-left:0;margin-top:108.05pt;width:30.65pt;height:39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" adj="13112" fillcolor="#4472c4 [3204]" strokecolor="#09101d [484]" strokeweight="1pt">
                <w10:wrap anchorx="margin"/>
              </v:shape>
            </w:pict>
          </mc:Fallback>
        </mc:AlternateContent>
      </w:r>
      <w:r w:rsidR="00435C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CE70A4" wp14:editId="2DDC23C3">
                <wp:simplePos x="0" y="0"/>
                <wp:positionH relativeFrom="column">
                  <wp:posOffset>2375979</wp:posOffset>
                </wp:positionH>
                <wp:positionV relativeFrom="paragraph">
                  <wp:posOffset>905978</wp:posOffset>
                </wp:positionV>
                <wp:extent cx="1285875" cy="466725"/>
                <wp:effectExtent l="0" t="0" r="28575" b="28575"/>
                <wp:wrapNone/>
                <wp:docPr id="89891712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A48B" w14:textId="07C5B23D" w:rsidR="00435CB8" w:rsidRPr="00A01F83" w:rsidRDefault="0085594D" w:rsidP="00435C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E70A4" id="_x0000_s1053" style="position:absolute;left:0;text-align:left;margin-left:187.1pt;margin-top:71.35pt;width:101.25pt;height:36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" fillcolor="#4472c4 [3204]" strokecolor="#09101d [484]" strokeweight="1pt">
                <v:textbox>
                  <w:txbxContent>
                    <w:p w14:paraId="67F5A48B" w14:textId="07C5B23D" w:rsidR="00435CB8" w:rsidRPr="00A01F83" w:rsidRDefault="0085594D" w:rsidP="00435CB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=2</w:t>
                      </w:r>
                    </w:p>
                  </w:txbxContent>
                </v:textbox>
              </v:rect>
            </w:pict>
          </mc:Fallback>
        </mc:AlternateContent>
      </w:r>
      <w:r w:rsidR="006D1B9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8DFA6" wp14:editId="085B6006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389255" cy="495300"/>
                <wp:effectExtent l="19050" t="0" r="29845" b="38100"/>
                <wp:wrapNone/>
                <wp:docPr id="1649054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A620" id="Стрелка: вниз 2" o:spid="_x0000_s1026" type="#_x0000_t67" style="position:absolute;margin-left:0;margin-top:31.35pt;width:30.65pt;height:3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" adj="13112" fillcolor="#4472c4 [3204]" strokecolor="#09101d [484]" strokeweight="1pt">
                <w10:wrap anchorx="margin"/>
              </v:shape>
            </w:pict>
          </mc:Fallback>
        </mc:AlternateContent>
      </w:r>
    </w:p>
    <w:p w14:paraId="62813608" w14:textId="6239B6A3" w:rsidR="00A046B6" w:rsidRPr="00A046B6" w:rsidRDefault="00A046B6" w:rsidP="00A046B6">
      <w:pPr>
        <w:rPr>
          <w:rFonts w:ascii="Times New Roman" w:hAnsi="Times New Roman"/>
          <w:sz w:val="24"/>
          <w:lang w:val="en-US"/>
        </w:rPr>
      </w:pPr>
    </w:p>
    <w:p w14:paraId="6675E49C" w14:textId="03CE7AAC" w:rsidR="00A046B6" w:rsidRPr="00A046B6" w:rsidRDefault="00A046B6" w:rsidP="00A046B6">
      <w:pPr>
        <w:rPr>
          <w:rFonts w:ascii="Times New Roman" w:hAnsi="Times New Roman"/>
          <w:sz w:val="24"/>
          <w:lang w:val="en-US"/>
        </w:rPr>
      </w:pPr>
    </w:p>
    <w:p w14:paraId="701725C4" w14:textId="4DE350C8" w:rsidR="00A046B6" w:rsidRPr="00A046B6" w:rsidRDefault="00A046B6" w:rsidP="00A046B6">
      <w:pPr>
        <w:rPr>
          <w:rFonts w:ascii="Times New Roman" w:hAnsi="Times New Roman"/>
          <w:sz w:val="24"/>
          <w:lang w:val="en-US"/>
        </w:rPr>
      </w:pPr>
    </w:p>
    <w:p w14:paraId="779951A1" w14:textId="3E62EE5B" w:rsidR="00A046B6" w:rsidRPr="00A046B6" w:rsidRDefault="00A046B6" w:rsidP="00A046B6">
      <w:pPr>
        <w:rPr>
          <w:rFonts w:ascii="Times New Roman" w:hAnsi="Times New Roman"/>
          <w:sz w:val="24"/>
          <w:lang w:val="en-US"/>
        </w:rPr>
      </w:pPr>
    </w:p>
    <w:p w14:paraId="0274A6E9" w14:textId="204D8D2A" w:rsidR="00A046B6" w:rsidRDefault="00A046B6" w:rsidP="00A046B6">
      <w:pPr>
        <w:rPr>
          <w:rFonts w:ascii="Times New Roman" w:hAnsi="Times New Roman"/>
          <w:sz w:val="24"/>
          <w:lang w:val="en-US"/>
        </w:rPr>
      </w:pPr>
    </w:p>
    <w:p w14:paraId="722FDBDB" w14:textId="404D596D" w:rsidR="00A046B6" w:rsidRDefault="00A046B6" w:rsidP="00A046B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9C74D9" wp14:editId="6FA21A0E">
                <wp:simplePos x="0" y="0"/>
                <wp:positionH relativeFrom="margin">
                  <wp:posOffset>2334895</wp:posOffset>
                </wp:positionH>
                <wp:positionV relativeFrom="paragraph">
                  <wp:posOffset>153994</wp:posOffset>
                </wp:positionV>
                <wp:extent cx="1219200" cy="923925"/>
                <wp:effectExtent l="19050" t="19050" r="19050" b="47625"/>
                <wp:wrapNone/>
                <wp:docPr id="2099361648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25CD9" w14:textId="03791997" w:rsidR="00A046B6" w:rsidRPr="00E92025" w:rsidRDefault="005A79A5" w:rsidP="00A04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EA2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74D9" id="_x0000_s1054" type="#_x0000_t110" style="position:absolute;margin-left:183.85pt;margin-top:12.15pt;width:96pt;height:7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" fillcolor="#4472c4 [3204]" strokecolor="#09101d [484]" strokeweight="1pt">
                <v:textbox>
                  <w:txbxContent>
                    <w:p w14:paraId="6F325CD9" w14:textId="03791997" w:rsidR="00A046B6" w:rsidRPr="00E92025" w:rsidRDefault="005A79A5" w:rsidP="00A046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EA2B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6EA97" w14:textId="58355E04" w:rsidR="00A046B6" w:rsidRDefault="00EA2B65" w:rsidP="00A046B6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8BEC6D" wp14:editId="38BB5F86">
                <wp:simplePos x="0" y="0"/>
                <wp:positionH relativeFrom="margin">
                  <wp:posOffset>1224555</wp:posOffset>
                </wp:positionH>
                <wp:positionV relativeFrom="paragraph">
                  <wp:posOffset>271588</wp:posOffset>
                </wp:positionV>
                <wp:extent cx="1076864" cy="1103163"/>
                <wp:effectExtent l="1200150" t="0" r="9525" b="97155"/>
                <wp:wrapNone/>
                <wp:docPr id="726389100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864" cy="1103163"/>
                        </a:xfrm>
                        <a:prstGeom prst="bentConnector3">
                          <a:avLst>
                            <a:gd name="adj1" fmla="val 2104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46EE" id="Соединитель: уступ 15" o:spid="_x0000_s1026" type="#_x0000_t34" style="position:absolute;margin-left:96.4pt;margin-top:21.4pt;width:84.8pt;height:86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" adj="45458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5F46F1AE" w14:textId="74EB75D2" w:rsidR="00EA2B65" w:rsidRPr="00EA2B65" w:rsidRDefault="00486CC4" w:rsidP="00EA2B6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7ABA09" wp14:editId="7D0FF9DD">
                <wp:simplePos x="0" y="0"/>
                <wp:positionH relativeFrom="margin">
                  <wp:posOffset>3604007</wp:posOffset>
                </wp:positionH>
                <wp:positionV relativeFrom="paragraph">
                  <wp:posOffset>6638</wp:posOffset>
                </wp:positionV>
                <wp:extent cx="1251909" cy="1120140"/>
                <wp:effectExtent l="0" t="0" r="1415415" b="99060"/>
                <wp:wrapNone/>
                <wp:docPr id="1149348277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909" cy="1120140"/>
                        </a:xfrm>
                        <a:prstGeom prst="bentConnector3">
                          <a:avLst>
                            <a:gd name="adj1" fmla="val 2104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5BAA" id="Соединитель: уступ 15" o:spid="_x0000_s1026" type="#_x0000_t34" style="position:absolute;margin-left:283.8pt;margin-top:.5pt;width:98.6pt;height:88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" adj="45458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683C6D7B" w14:textId="2075F0EC" w:rsidR="00EA2B65" w:rsidRPr="00EA2B65" w:rsidRDefault="00486CC4" w:rsidP="00EA2B6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43E1A7" wp14:editId="4094DB5A">
                <wp:simplePos x="0" y="0"/>
                <wp:positionH relativeFrom="column">
                  <wp:posOffset>1059215</wp:posOffset>
                </wp:positionH>
                <wp:positionV relativeFrom="paragraph">
                  <wp:posOffset>52238</wp:posOffset>
                </wp:positionV>
                <wp:extent cx="1647645" cy="2191109"/>
                <wp:effectExtent l="0" t="76200" r="0" b="19050"/>
                <wp:wrapNone/>
                <wp:docPr id="773752795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645" cy="21911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1507D" id="Соединитель: уступ 21" o:spid="_x0000_s1026" type="#_x0000_t34" style="position:absolute;margin-left:83.4pt;margin-top:4.1pt;width:129.75pt;height:172.5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" strokecolor="#4472c4 [3204]" strokeweight=".5pt">
                <v:stroke endarrow="block"/>
              </v:shape>
            </w:pict>
          </mc:Fallback>
        </mc:AlternateContent>
      </w:r>
    </w:p>
    <w:p w14:paraId="6711DE8C" w14:textId="083479CD" w:rsidR="00EA2B65" w:rsidRPr="00EA2B65" w:rsidRDefault="00EA2B65" w:rsidP="00EA2B65">
      <w:pPr>
        <w:rPr>
          <w:rFonts w:ascii="Times New Roman" w:hAnsi="Times New Roman"/>
          <w:sz w:val="24"/>
          <w:lang w:val="en-US"/>
        </w:rPr>
      </w:pPr>
    </w:p>
    <w:p w14:paraId="40B0BED5" w14:textId="391BE0CC" w:rsidR="00EA2B65" w:rsidRPr="00EA2B65" w:rsidRDefault="00FF2001" w:rsidP="00EA2B6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06A6D" wp14:editId="66FBF684">
                <wp:simplePos x="0" y="0"/>
                <wp:positionH relativeFrom="column">
                  <wp:posOffset>1205865</wp:posOffset>
                </wp:positionH>
                <wp:positionV relativeFrom="paragraph">
                  <wp:posOffset>100306</wp:posOffset>
                </wp:positionV>
                <wp:extent cx="1535502" cy="466725"/>
                <wp:effectExtent l="0" t="0" r="26670" b="28575"/>
                <wp:wrapNone/>
                <wp:docPr id="1373349238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7B7D" w14:textId="7763D7B7" w:rsidR="00EA2B65" w:rsidRPr="00A01F83" w:rsidRDefault="00FF2001" w:rsidP="00EA2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7B57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*x*x-2*x*x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06A6D" id="_x0000_s1055" style="position:absolute;margin-left:94.95pt;margin-top:7.9pt;width:120.9pt;height:36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RwagIAACY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" fillcolor="#4472c4 [3204]" strokecolor="#09101d [484]" strokeweight="1pt">
                <v:textbox>
                  <w:txbxContent>
                    <w:p w14:paraId="7EBD7B7D" w14:textId="7763D7B7" w:rsidR="00EA2B65" w:rsidRPr="00A01F83" w:rsidRDefault="00FF2001" w:rsidP="00EA2B6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7B57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*x*x-2*x*x+4</w:t>
                      </w:r>
                    </w:p>
                  </w:txbxContent>
                </v:textbox>
              </v:rect>
            </w:pict>
          </mc:Fallback>
        </mc:AlternateContent>
      </w:r>
      <w:r w:rsidR="00E23F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43310E" wp14:editId="2B362BCA">
                <wp:simplePos x="0" y="0"/>
                <wp:positionH relativeFrom="column">
                  <wp:posOffset>3210776</wp:posOffset>
                </wp:positionH>
                <wp:positionV relativeFrom="paragraph">
                  <wp:posOffset>9489</wp:posOffset>
                </wp:positionV>
                <wp:extent cx="1611343" cy="621101"/>
                <wp:effectExtent l="0" t="0" r="27305" b="26670"/>
                <wp:wrapNone/>
                <wp:docPr id="1158651823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43" cy="621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3A525" w14:textId="77777777" w:rsidR="00114BF9" w:rsidRPr="005813C4" w:rsidRDefault="00114BF9" w:rsidP="00114BF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5813C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3310E" id="_x0000_s1056" style="position:absolute;margin-left:252.8pt;margin-top:.75pt;width:126.9pt;height:4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8B3A525" w14:textId="77777777" w:rsidR="00114BF9" w:rsidRPr="005813C4" w:rsidRDefault="00114BF9" w:rsidP="00114BF9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5813C4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263AD0B1" w14:textId="105011EC" w:rsidR="00EA2B65" w:rsidRPr="00EA2B65" w:rsidRDefault="00411B9E" w:rsidP="00EA2B65">
      <w:pPr>
        <w:rPr>
          <w:rFonts w:ascii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96B64A" wp14:editId="38B4ECB4">
                <wp:simplePos x="0" y="0"/>
                <wp:positionH relativeFrom="margin">
                  <wp:posOffset>1699212</wp:posOffset>
                </wp:positionH>
                <wp:positionV relativeFrom="paragraph">
                  <wp:posOffset>129096</wp:posOffset>
                </wp:positionV>
                <wp:extent cx="291465" cy="400409"/>
                <wp:effectExtent l="19050" t="0" r="13335" b="38100"/>
                <wp:wrapNone/>
                <wp:docPr id="1247191411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4004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B1AC" id="Стрелка: вниз 2" o:spid="_x0000_s1026" type="#_x0000_t67" style="position:absolute;margin-left:133.8pt;margin-top:10.15pt;width:22.95pt;height:31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" adj="13738" fillcolor="#4472c4 [3204]" strokecolor="#09101d [484]" strokeweight="1pt">
                <w10:wrap anchorx="margin"/>
              </v:shape>
            </w:pict>
          </mc:Fallback>
        </mc:AlternateContent>
      </w:r>
    </w:p>
    <w:p w14:paraId="703AE84D" w14:textId="373EFED9" w:rsidR="00EA2B65" w:rsidRPr="00EA2B65" w:rsidRDefault="00411B9E" w:rsidP="00EA2B6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6959A3" wp14:editId="16AE98E8">
                <wp:simplePos x="0" y="0"/>
                <wp:positionH relativeFrom="page">
                  <wp:posOffset>2348218</wp:posOffset>
                </wp:positionH>
                <wp:positionV relativeFrom="paragraph">
                  <wp:posOffset>229810</wp:posOffset>
                </wp:positionV>
                <wp:extent cx="905773" cy="543464"/>
                <wp:effectExtent l="19050" t="0" r="46990" b="28575"/>
                <wp:wrapNone/>
                <wp:docPr id="220927032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5434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FCC1" w14:textId="77777777" w:rsidR="00411B9E" w:rsidRPr="00B55479" w:rsidRDefault="00411B9E" w:rsidP="00411B9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59A3" id="_x0000_s1057" type="#_x0000_t111" style="position:absolute;margin-left:184.9pt;margin-top:18.1pt;width:71.3pt;height:42.8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" fillcolor="#4472c4 [3204]" strokecolor="#09101d [484]" strokeweight="1pt">
                <v:textbox>
                  <w:txbxContent>
                    <w:p w14:paraId="6517FCC1" w14:textId="77777777" w:rsidR="00411B9E" w:rsidRPr="00B55479" w:rsidRDefault="00411B9E" w:rsidP="00411B9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A49F2" w14:textId="113FAD59" w:rsidR="00EA2B65" w:rsidRDefault="00411B9E" w:rsidP="00411B9E">
      <w:pPr>
        <w:tabs>
          <w:tab w:val="left" w:pos="2269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</w:p>
    <w:p w14:paraId="061BFD5A" w14:textId="6E533BBB" w:rsidR="00EA2B65" w:rsidRDefault="00411B9E" w:rsidP="00EA2B65">
      <w:pPr>
        <w:tabs>
          <w:tab w:val="left" w:pos="2554"/>
        </w:tabs>
        <w:rPr>
          <w:rFonts w:ascii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B2FCFF" wp14:editId="2424EFBA">
                <wp:simplePos x="0" y="0"/>
                <wp:positionH relativeFrom="margin">
                  <wp:posOffset>1518249</wp:posOffset>
                </wp:positionH>
                <wp:positionV relativeFrom="paragraph">
                  <wp:posOffset>93249</wp:posOffset>
                </wp:positionV>
                <wp:extent cx="389255" cy="353683"/>
                <wp:effectExtent l="19050" t="0" r="10795" b="46990"/>
                <wp:wrapNone/>
                <wp:docPr id="808804535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53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FD56" id="Стрелка: вниз 2" o:spid="_x0000_s1026" type="#_x0000_t67" style="position:absolute;margin-left:119.55pt;margin-top:7.35pt;width:30.65pt;height:27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" adj="10800" fillcolor="#4472c4 [3204]" strokecolor="#09101d [48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49E057" wp14:editId="2F1F93DB">
                <wp:simplePos x="0" y="0"/>
                <wp:positionH relativeFrom="column">
                  <wp:posOffset>1043773</wp:posOffset>
                </wp:positionH>
                <wp:positionV relativeFrom="paragraph">
                  <wp:posOffset>378844</wp:posOffset>
                </wp:positionV>
                <wp:extent cx="1285875" cy="466725"/>
                <wp:effectExtent l="0" t="0" r="28575" b="28575"/>
                <wp:wrapNone/>
                <wp:docPr id="121171785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7B8A7" w14:textId="74A3C1F8" w:rsidR="00EA2B65" w:rsidRPr="00A01F83" w:rsidRDefault="00EA2B65" w:rsidP="00EA2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0A34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9E057" id="_x0000_s1058" style="position:absolute;margin-left:82.2pt;margin-top:29.85pt;width:101.25pt;height:36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" fillcolor="#4472c4 [3204]" strokecolor="#09101d [484]" strokeweight="1pt">
                <v:textbox>
                  <w:txbxContent>
                    <w:p w14:paraId="0D37B8A7" w14:textId="74A3C1F8" w:rsidR="00EA2B65" w:rsidRPr="00A01F83" w:rsidRDefault="00EA2B65" w:rsidP="00EA2B6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0A343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 w:rsidR="00EA2B65">
        <w:rPr>
          <w:rFonts w:ascii="Times New Roman" w:hAnsi="Times New Roman"/>
          <w:sz w:val="24"/>
          <w:lang w:val="en-US"/>
        </w:rPr>
        <w:tab/>
      </w:r>
    </w:p>
    <w:p w14:paraId="72D0393E" w14:textId="5DBC79A4" w:rsidR="00E23FC6" w:rsidRDefault="00E23FC6" w:rsidP="00E23FC6">
      <w:pPr>
        <w:tabs>
          <w:tab w:val="left" w:pos="5475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</w:p>
    <w:p w14:paraId="7F3FB95D" w14:textId="3A86076A" w:rsidR="00E23FC6" w:rsidRDefault="00E23FC6" w:rsidP="00E23FC6">
      <w:pPr>
        <w:tabs>
          <w:tab w:val="left" w:pos="5475"/>
        </w:tabs>
        <w:rPr>
          <w:rFonts w:ascii="Times New Roman" w:hAnsi="Times New Roman"/>
          <w:sz w:val="24"/>
          <w:lang w:val="en-US"/>
        </w:rPr>
      </w:pPr>
    </w:p>
    <w:p w14:paraId="7AB34C12" w14:textId="37CDD6C5" w:rsidR="00E23FC6" w:rsidRPr="00E82282" w:rsidRDefault="00F57688" w:rsidP="00AE569F">
      <w:pPr>
        <w:pStyle w:val="a3"/>
        <w:numPr>
          <w:ilvl w:val="0"/>
          <w:numId w:val="3"/>
        </w:num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6E6275" wp14:editId="53B1A8BA">
                <wp:simplePos x="0" y="0"/>
                <wp:positionH relativeFrom="margin">
                  <wp:posOffset>308862</wp:posOffset>
                </wp:positionH>
                <wp:positionV relativeFrom="paragraph">
                  <wp:posOffset>3673678</wp:posOffset>
                </wp:positionV>
                <wp:extent cx="1076864" cy="1103163"/>
                <wp:effectExtent l="1200150" t="0" r="9525" b="97155"/>
                <wp:wrapNone/>
                <wp:docPr id="1443602219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864" cy="1103163"/>
                        </a:xfrm>
                        <a:prstGeom prst="bentConnector3">
                          <a:avLst>
                            <a:gd name="adj1" fmla="val 2104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3E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24.3pt;margin-top:289.25pt;width:84.8pt;height:86.8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" adj="4545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8C7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F66162" wp14:editId="14392E24">
                <wp:simplePos x="0" y="0"/>
                <wp:positionH relativeFrom="margin">
                  <wp:posOffset>4240374</wp:posOffset>
                </wp:positionH>
                <wp:positionV relativeFrom="paragraph">
                  <wp:posOffset>1891665</wp:posOffset>
                </wp:positionV>
                <wp:extent cx="1611343" cy="621101"/>
                <wp:effectExtent l="0" t="0" r="27305" b="26670"/>
                <wp:wrapNone/>
                <wp:docPr id="1269668237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43" cy="621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D7AB0" w14:textId="77777777" w:rsidR="00114BF9" w:rsidRPr="005813C4" w:rsidRDefault="00114BF9" w:rsidP="00114BF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5813C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66162" id="_x0000_s1059" style="position:absolute;left:0;text-align:left;margin-left:333.9pt;margin-top:148.95pt;width:126.9pt;height:48.9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00D7AB0" w14:textId="77777777" w:rsidR="00114BF9" w:rsidRPr="005813C4" w:rsidRDefault="00114BF9" w:rsidP="00114BF9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5813C4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34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F659CA" wp14:editId="6F4EC217">
                <wp:simplePos x="0" y="0"/>
                <wp:positionH relativeFrom="column">
                  <wp:posOffset>3276205</wp:posOffset>
                </wp:positionH>
                <wp:positionV relativeFrom="paragraph">
                  <wp:posOffset>2247397</wp:posOffset>
                </wp:positionV>
                <wp:extent cx="905773" cy="25879"/>
                <wp:effectExtent l="0" t="76200" r="27940" b="69850"/>
                <wp:wrapNone/>
                <wp:docPr id="363303304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773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F9F42" id="Прямая со стрелкой 30" o:spid="_x0000_s1026" type="#_x0000_t32" style="position:absolute;margin-left:257.95pt;margin-top:176.95pt;width:71.3pt;height:2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334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8D4956" wp14:editId="11273658">
                <wp:simplePos x="0" y="0"/>
                <wp:positionH relativeFrom="column">
                  <wp:posOffset>1723450</wp:posOffset>
                </wp:positionH>
                <wp:positionV relativeFrom="paragraph">
                  <wp:posOffset>2625521</wp:posOffset>
                </wp:positionV>
                <wp:extent cx="646370" cy="6100314"/>
                <wp:effectExtent l="0" t="76200" r="0" b="34290"/>
                <wp:wrapNone/>
                <wp:docPr id="384448371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370" cy="61003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DCB1" id="Соединитель: уступ 28" o:spid="_x0000_s1026" type="#_x0000_t34" style="position:absolute;margin-left:135.7pt;margin-top:206.75pt;width:50.9pt;height:480.3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 w:rsidR="003334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6007C7" wp14:editId="43A92BDC">
                <wp:simplePos x="0" y="0"/>
                <wp:positionH relativeFrom="column">
                  <wp:posOffset>1369767</wp:posOffset>
                </wp:positionH>
                <wp:positionV relativeFrom="paragraph">
                  <wp:posOffset>7837314</wp:posOffset>
                </wp:positionV>
                <wp:extent cx="17253" cy="672860"/>
                <wp:effectExtent l="57150" t="0" r="97155" b="51435"/>
                <wp:wrapNone/>
                <wp:docPr id="511164991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67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7CFA0" id="Прямая со стрелкой 29" o:spid="_x0000_s1026" type="#_x0000_t32" style="position:absolute;margin-left:107.85pt;margin-top:617.1pt;width:1.35pt;height:5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334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CD336A" wp14:editId="11920816">
                <wp:simplePos x="0" y="0"/>
                <wp:positionH relativeFrom="margin">
                  <wp:posOffset>1017510</wp:posOffset>
                </wp:positionH>
                <wp:positionV relativeFrom="paragraph">
                  <wp:posOffset>8529128</wp:posOffset>
                </wp:positionV>
                <wp:extent cx="664210" cy="344805"/>
                <wp:effectExtent l="0" t="0" r="21590" b="17145"/>
                <wp:wrapNone/>
                <wp:docPr id="61295258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9EF03" w14:textId="04CCF3E1" w:rsidR="00654BEB" w:rsidRPr="00654BEB" w:rsidRDefault="00654BEB" w:rsidP="00654BE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654BE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X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D336A" id="Прямоугольник 26" o:spid="_x0000_s1060" style="position:absolute;left:0;text-align:left;margin-left:80.1pt;margin-top:671.6pt;width:52.3pt;height:27.1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TxaAIAACUFAAAOAAAAZHJzL2Uyb0RvYy54bWysVFFP2zAQfp+0/2D5fSQphb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" fillcolor="#4472c4 [3204]" strokecolor="#09101d [484]" strokeweight="1pt">
                <v:textbox>
                  <w:txbxContent>
                    <w:p w14:paraId="66A9EF03" w14:textId="04CCF3E1" w:rsidR="00654BEB" w:rsidRPr="00654BEB" w:rsidRDefault="00654BEB" w:rsidP="00654BE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</w:pPr>
                      <w:r w:rsidRPr="00654BEB"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  <w:t>X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4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0A6DC6" wp14:editId="1CCDB7F6">
                <wp:simplePos x="0" y="0"/>
                <wp:positionH relativeFrom="page">
                  <wp:posOffset>1969290</wp:posOffset>
                </wp:positionH>
                <wp:positionV relativeFrom="paragraph">
                  <wp:posOffset>7322400</wp:posOffset>
                </wp:positionV>
                <wp:extent cx="905773" cy="543464"/>
                <wp:effectExtent l="19050" t="0" r="46990" b="28575"/>
                <wp:wrapNone/>
                <wp:docPr id="1731255863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5434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222CE" w14:textId="77777777" w:rsidR="00333405" w:rsidRPr="00B55479" w:rsidRDefault="00333405" w:rsidP="003334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6DC6" id="_x0000_s1061" type="#_x0000_t111" style="position:absolute;left:0;text-align:left;margin-left:155.05pt;margin-top:576.55pt;width:71.3pt;height:42.8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" fillcolor="#4472c4 [3204]" strokecolor="#09101d [484]" strokeweight="1pt">
                <v:textbox>
                  <w:txbxContent>
                    <w:p w14:paraId="773222CE" w14:textId="77777777" w:rsidR="00333405" w:rsidRPr="00B55479" w:rsidRDefault="00333405" w:rsidP="0033340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B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D75A44" wp14:editId="4D4AC4A3">
                <wp:simplePos x="0" y="0"/>
                <wp:positionH relativeFrom="column">
                  <wp:posOffset>1309382</wp:posOffset>
                </wp:positionH>
                <wp:positionV relativeFrom="paragraph">
                  <wp:posOffset>6787587</wp:posOffset>
                </wp:positionV>
                <wp:extent cx="25879" cy="549395"/>
                <wp:effectExtent l="57150" t="0" r="69850" b="60325"/>
                <wp:wrapNone/>
                <wp:docPr id="226171159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54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CDB55" id="Прямая со стрелкой 27" o:spid="_x0000_s1026" type="#_x0000_t32" style="position:absolute;margin-left:103.1pt;margin-top:534.45pt;width:2.05pt;height:4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5F2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5BAA46" wp14:editId="0151BA7F">
                <wp:simplePos x="0" y="0"/>
                <wp:positionH relativeFrom="margin">
                  <wp:posOffset>703029</wp:posOffset>
                </wp:positionH>
                <wp:positionV relativeFrom="paragraph">
                  <wp:posOffset>6286656</wp:posOffset>
                </wp:positionV>
                <wp:extent cx="1285875" cy="466725"/>
                <wp:effectExtent l="0" t="0" r="28575" b="28575"/>
                <wp:wrapNone/>
                <wp:docPr id="18226004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303A" w14:textId="1D1E1914" w:rsidR="00753D6E" w:rsidRPr="00A01F83" w:rsidRDefault="00654BEB" w:rsidP="00753D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=sqrt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BAA46" id="_x0000_s1062" style="position:absolute;left:0;text-align:left;margin-left:55.35pt;margin-top:495pt;width:101.25pt;height:36.75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" fillcolor="#4472c4 [3204]" strokecolor="#09101d [484]" strokeweight="1pt">
                <v:textbox>
                  <w:txbxContent>
                    <w:p w14:paraId="41A5303A" w14:textId="1D1E1914" w:rsidR="00753D6E" w:rsidRPr="00A01F83" w:rsidRDefault="00654BEB" w:rsidP="00753D6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=sqrt(F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2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CF0BAB" wp14:editId="662A29CC">
                <wp:simplePos x="0" y="0"/>
                <wp:positionH relativeFrom="column">
                  <wp:posOffset>1982242</wp:posOffset>
                </wp:positionH>
                <wp:positionV relativeFrom="paragraph">
                  <wp:posOffset>6362197</wp:posOffset>
                </wp:positionV>
                <wp:extent cx="856879" cy="25879"/>
                <wp:effectExtent l="38100" t="38100" r="19685" b="88900"/>
                <wp:wrapNone/>
                <wp:docPr id="2061019401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879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E90A7" id="Прямая со стрелкой 25" o:spid="_x0000_s1026" type="#_x0000_t32" style="position:absolute;margin-left:156.1pt;margin-top:500.95pt;width:67.45pt;height:2.0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/5wgEAANgDAAAOAAAAZHJzL2Uyb0RvYy54bWysU9uO0zAQfUfiHyy/06SVdil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53D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3B1ECE" wp14:editId="32F310A1">
                <wp:simplePos x="0" y="0"/>
                <wp:positionH relativeFrom="margin">
                  <wp:posOffset>2898224</wp:posOffset>
                </wp:positionH>
                <wp:positionV relativeFrom="paragraph">
                  <wp:posOffset>5864464</wp:posOffset>
                </wp:positionV>
                <wp:extent cx="1219200" cy="923925"/>
                <wp:effectExtent l="19050" t="19050" r="19050" b="47625"/>
                <wp:wrapNone/>
                <wp:docPr id="1168367161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DC8C" w14:textId="05E9A425" w:rsidR="00753D6E" w:rsidRPr="00E92025" w:rsidRDefault="00753D6E" w:rsidP="00753D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5F25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1ECE" id="_x0000_s1063" type="#_x0000_t110" style="position:absolute;left:0;text-align:left;margin-left:228.2pt;margin-top:461.75pt;width:96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" fillcolor="#4472c4 [3204]" strokecolor="#09101d [484]" strokeweight="1pt">
                <v:textbox>
                  <w:txbxContent>
                    <w:p w14:paraId="08A6DC8C" w14:textId="05E9A425" w:rsidR="00753D6E" w:rsidRPr="00E92025" w:rsidRDefault="00753D6E" w:rsidP="00753D6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5F25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gt;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D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2081FA" wp14:editId="6FF914F0">
                <wp:simplePos x="0" y="0"/>
                <wp:positionH relativeFrom="column">
                  <wp:posOffset>3515157</wp:posOffset>
                </wp:positionH>
                <wp:positionV relativeFrom="paragraph">
                  <wp:posOffset>5378785</wp:posOffset>
                </wp:positionV>
                <wp:extent cx="45719" cy="483080"/>
                <wp:effectExtent l="38100" t="0" r="50165" b="50800"/>
                <wp:wrapNone/>
                <wp:docPr id="1185995640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4EC8" id="Прямая со стрелкой 24" o:spid="_x0000_s1026" type="#_x0000_t32" style="position:absolute;margin-left:276.8pt;margin-top:423.55pt;width:3.6pt;height:38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C171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EDEF7F" wp14:editId="173474E7">
                <wp:simplePos x="0" y="0"/>
                <wp:positionH relativeFrom="margin">
                  <wp:posOffset>2853295</wp:posOffset>
                </wp:positionH>
                <wp:positionV relativeFrom="paragraph">
                  <wp:posOffset>4869455</wp:posOffset>
                </wp:positionV>
                <wp:extent cx="1285875" cy="466725"/>
                <wp:effectExtent l="0" t="0" r="28575" b="28575"/>
                <wp:wrapNone/>
                <wp:docPr id="124249750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AB6F5" w14:textId="3AE725DB" w:rsidR="00C17164" w:rsidRPr="00A01F83" w:rsidRDefault="00C17164" w:rsidP="00C17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5618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(x+1)/(x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DEF7F" id="_x0000_s1064" style="position:absolute;left:0;text-align:left;margin-left:224.65pt;margin-top:383.4pt;width:101.25pt;height:36.7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" fillcolor="#4472c4 [3204]" strokecolor="#09101d [484]" strokeweight="1pt">
                <v:textbox>
                  <w:txbxContent>
                    <w:p w14:paraId="40FAB6F5" w14:textId="3AE725DB" w:rsidR="00C17164" w:rsidRPr="00A01F83" w:rsidRDefault="00C17164" w:rsidP="00C171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5618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(x+1)/(x-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71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2FB6D4" wp14:editId="1F382053">
                <wp:simplePos x="0" y="0"/>
                <wp:positionH relativeFrom="column">
                  <wp:posOffset>2159443</wp:posOffset>
                </wp:positionH>
                <wp:positionV relativeFrom="paragraph">
                  <wp:posOffset>3403336</wp:posOffset>
                </wp:positionV>
                <wp:extent cx="668188" cy="1656272"/>
                <wp:effectExtent l="0" t="0" r="74930" b="96520"/>
                <wp:wrapNone/>
                <wp:docPr id="262517639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188" cy="16562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3B7E" id="Соединитель: уступ 23" o:spid="_x0000_s1026" type="#_x0000_t34" style="position:absolute;margin-left:170.05pt;margin-top:268pt;width:52.6pt;height:130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C171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D42CC8" wp14:editId="609DA91E">
                <wp:simplePos x="0" y="0"/>
                <wp:positionH relativeFrom="column">
                  <wp:posOffset>1568173</wp:posOffset>
                </wp:positionH>
                <wp:positionV relativeFrom="paragraph">
                  <wp:posOffset>2764982</wp:posOffset>
                </wp:positionV>
                <wp:extent cx="1043797" cy="2087592"/>
                <wp:effectExtent l="0" t="38100" r="61595" b="27305"/>
                <wp:wrapNone/>
                <wp:docPr id="950753261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797" cy="2087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A176A" id="Прямая со стрелкой 22" o:spid="_x0000_s1026" type="#_x0000_t32" style="position:absolute;margin-left:123.5pt;margin-top:217.7pt;width:82.2pt;height:164.4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502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945E94" wp14:editId="22F57258">
                <wp:simplePos x="0" y="0"/>
                <wp:positionH relativeFrom="margin">
                  <wp:posOffset>337101</wp:posOffset>
                </wp:positionH>
                <wp:positionV relativeFrom="paragraph">
                  <wp:posOffset>4726413</wp:posOffset>
                </wp:positionV>
                <wp:extent cx="1285875" cy="466725"/>
                <wp:effectExtent l="0" t="0" r="28575" b="28575"/>
                <wp:wrapNone/>
                <wp:docPr id="3887962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07FB5" w14:textId="015605DF" w:rsidR="00D50201" w:rsidRPr="00A01F83" w:rsidRDefault="00D50201" w:rsidP="00D5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C171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45E94" id="_x0000_s1065" style="position:absolute;left:0;text-align:left;margin-left:26.55pt;margin-top:372.15pt;width:101.25pt;height:36.7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" fillcolor="#4472c4 [3204]" strokecolor="#09101d [484]" strokeweight="1pt">
                <v:textbox>
                  <w:txbxContent>
                    <w:p w14:paraId="4AA07FB5" w14:textId="015605DF" w:rsidR="00D50201" w:rsidRPr="00A01F83" w:rsidRDefault="00D50201" w:rsidP="00D502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C171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44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A75A6B" wp14:editId="60B4CE81">
                <wp:simplePos x="0" y="0"/>
                <wp:positionH relativeFrom="margin">
                  <wp:posOffset>942975</wp:posOffset>
                </wp:positionH>
                <wp:positionV relativeFrom="paragraph">
                  <wp:posOffset>2927350</wp:posOffset>
                </wp:positionV>
                <wp:extent cx="1219200" cy="923925"/>
                <wp:effectExtent l="19050" t="19050" r="19050" b="47625"/>
                <wp:wrapNone/>
                <wp:docPr id="615006176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859BD" w14:textId="070051D7" w:rsidR="007C44CF" w:rsidRPr="00E92025" w:rsidRDefault="007C44CF" w:rsidP="007C4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=</w:t>
                            </w:r>
                            <w:r w:rsidR="00011D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B660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5A6B" id="_x0000_s1066" type="#_x0000_t110" style="position:absolute;left:0;text-align:left;margin-left:74.25pt;margin-top:230.5pt;width:96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" fillcolor="#4472c4 [3204]" strokecolor="#09101d [484]" strokeweight="1pt">
                <v:textbox>
                  <w:txbxContent>
                    <w:p w14:paraId="02E859BD" w14:textId="070051D7" w:rsidR="007C44CF" w:rsidRPr="00E92025" w:rsidRDefault="007C44CF" w:rsidP="007C44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=</w:t>
                      </w:r>
                      <w:r w:rsidR="00011DF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B660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F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18FA0F" wp14:editId="1A747769">
                <wp:simplePos x="0" y="0"/>
                <wp:positionH relativeFrom="margin">
                  <wp:posOffset>957532</wp:posOffset>
                </wp:positionH>
                <wp:positionV relativeFrom="paragraph">
                  <wp:posOffset>2285365</wp:posOffset>
                </wp:positionV>
                <wp:extent cx="1076864" cy="1103163"/>
                <wp:effectExtent l="1200150" t="0" r="9525" b="97155"/>
                <wp:wrapNone/>
                <wp:docPr id="1642765494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864" cy="1103163"/>
                        </a:xfrm>
                        <a:prstGeom prst="bentConnector3">
                          <a:avLst>
                            <a:gd name="adj1" fmla="val 2104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082E" id="Соединитель: уступ 15" o:spid="_x0000_s1026" type="#_x0000_t34" style="position:absolute;margin-left:75.4pt;margin-top:179.95pt;width:84.8pt;height:86.8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" adj="4545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154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005ED4" wp14:editId="0326FD75">
                <wp:simplePos x="0" y="0"/>
                <wp:positionH relativeFrom="margin">
                  <wp:posOffset>2014807</wp:posOffset>
                </wp:positionH>
                <wp:positionV relativeFrom="paragraph">
                  <wp:posOffset>1825385</wp:posOffset>
                </wp:positionV>
                <wp:extent cx="1219200" cy="923925"/>
                <wp:effectExtent l="19050" t="19050" r="19050" b="47625"/>
                <wp:wrapNone/>
                <wp:docPr id="966549368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E002" w14:textId="7770CE3A" w:rsidR="00C154D2" w:rsidRPr="00E92025" w:rsidRDefault="00936FAE" w:rsidP="00C1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C154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5ED4" id="_x0000_s1067" type="#_x0000_t110" style="position:absolute;left:0;text-align:left;margin-left:158.65pt;margin-top:143.75pt;width:96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" fillcolor="#4472c4 [3204]" strokecolor="#09101d [484]" strokeweight="1pt">
                <v:textbox>
                  <w:txbxContent>
                    <w:p w14:paraId="4E69E002" w14:textId="7770CE3A" w:rsidR="00C154D2" w:rsidRPr="00E92025" w:rsidRDefault="00936FAE" w:rsidP="00C154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C154D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28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DDEEAB" wp14:editId="4450DD5B">
                <wp:simplePos x="0" y="0"/>
                <wp:positionH relativeFrom="margin">
                  <wp:posOffset>2403822</wp:posOffset>
                </wp:positionH>
                <wp:positionV relativeFrom="paragraph">
                  <wp:posOffset>1468623</wp:posOffset>
                </wp:positionV>
                <wp:extent cx="389255" cy="353060"/>
                <wp:effectExtent l="19050" t="0" r="10795" b="46990"/>
                <wp:wrapNone/>
                <wp:docPr id="1637402563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D1D3" id="Стрелка: вниз 2" o:spid="_x0000_s1026" type="#_x0000_t67" style="position:absolute;margin-left:189.3pt;margin-top:115.65pt;width:30.6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" adj="10800" fillcolor="#4472c4 [3204]" strokecolor="#09101d [484]" strokeweight="1pt">
                <w10:wrap anchorx="margin"/>
              </v:shape>
            </w:pict>
          </mc:Fallback>
        </mc:AlternateContent>
      </w:r>
      <w:r w:rsidR="00E822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56D6B3" wp14:editId="70955EDF">
                <wp:simplePos x="0" y="0"/>
                <wp:positionH relativeFrom="margin">
                  <wp:posOffset>1845945</wp:posOffset>
                </wp:positionH>
                <wp:positionV relativeFrom="paragraph">
                  <wp:posOffset>1007110</wp:posOffset>
                </wp:positionV>
                <wp:extent cx="1285875" cy="466725"/>
                <wp:effectExtent l="0" t="0" r="28575" b="28575"/>
                <wp:wrapNone/>
                <wp:docPr id="68966557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58B7" w14:textId="0C1C375F" w:rsidR="00E82282" w:rsidRPr="00A01F83" w:rsidRDefault="00E82282" w:rsidP="00E82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=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6D6B3" id="_x0000_s1068" style="position:absolute;left:0;text-align:left;margin-left:145.35pt;margin-top:79.3pt;width:101.25pt;height:36.7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TpaQIAACY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" fillcolor="#4472c4 [3204]" strokecolor="#09101d [484]" strokeweight="1pt">
                <v:textbox>
                  <w:txbxContent>
                    <w:p w14:paraId="40E858B7" w14:textId="0C1C375F" w:rsidR="00E82282" w:rsidRPr="00A01F83" w:rsidRDefault="00E82282" w:rsidP="00E822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=-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28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E43680" wp14:editId="55DF4988">
                <wp:simplePos x="0" y="0"/>
                <wp:positionH relativeFrom="margin">
                  <wp:posOffset>2451100</wp:posOffset>
                </wp:positionH>
                <wp:positionV relativeFrom="paragraph">
                  <wp:posOffset>644525</wp:posOffset>
                </wp:positionV>
                <wp:extent cx="389255" cy="353060"/>
                <wp:effectExtent l="19050" t="0" r="10795" b="46990"/>
                <wp:wrapNone/>
                <wp:docPr id="1931967258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A653" id="Стрелка: вниз 2" o:spid="_x0000_s1026" type="#_x0000_t67" style="position:absolute;margin-left:193pt;margin-top:50.75pt;width:30.65pt;height:27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" adj="10800" fillcolor="#4472c4 [3204]" strokecolor="#09101d [484]" strokeweight="1pt">
                <w10:wrap anchorx="margin"/>
              </v:shape>
            </w:pict>
          </mc:Fallback>
        </mc:AlternateContent>
      </w:r>
      <w:r w:rsidR="00E8228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EBB9EA" wp14:editId="15814FF8">
                <wp:simplePos x="0" y="0"/>
                <wp:positionH relativeFrom="column">
                  <wp:posOffset>1677179</wp:posOffset>
                </wp:positionH>
                <wp:positionV relativeFrom="paragraph">
                  <wp:posOffset>-380449</wp:posOffset>
                </wp:positionV>
                <wp:extent cx="1933575" cy="1038225"/>
                <wp:effectExtent l="0" t="0" r="28575" b="28575"/>
                <wp:wrapNone/>
                <wp:docPr id="149002690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E6246" w14:textId="77777777" w:rsidR="00114BF9" w:rsidRPr="000A1BA4" w:rsidRDefault="00114BF9" w:rsidP="00114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BB9EA" id="_x0000_s1069" style="position:absolute;left:0;text-align:left;margin-left:132.05pt;margin-top:-29.95pt;width:152.25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" fillcolor="#4472c4 [3204]" strokecolor="#09101d [484]" strokeweight="1pt">
                <v:stroke joinstyle="miter"/>
                <v:textbox>
                  <w:txbxContent>
                    <w:p w14:paraId="062E6246" w14:textId="77777777" w:rsidR="00114BF9" w:rsidRPr="000A1BA4" w:rsidRDefault="00114BF9" w:rsidP="00114B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AE569F" w:rsidRPr="00E82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E569F" w:rsidRPr="00E8228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</m:e>
        </m:rad>
      </m:oMath>
      <w:r w:rsidR="00AE569F" w:rsidRPr="00E82282">
        <w:rPr>
          <w:rFonts w:ascii="Times New Roman" w:hAnsi="Times New Roman" w:cs="Times New Roman"/>
          <w:sz w:val="24"/>
          <w:szCs w:val="24"/>
        </w:rPr>
        <w:t xml:space="preserve">  </w:t>
      </w:r>
      <w:r w:rsidR="006A03D5" w:rsidRPr="00E82282">
        <w:rPr>
          <w:rFonts w:ascii="Times New Roman" w:hAnsi="Times New Roman" w:cs="Times New Roman"/>
          <w:sz w:val="24"/>
          <w:szCs w:val="24"/>
          <w:lang w:val="en-US"/>
        </w:rPr>
        <w:t>, x=-3…3</w:t>
      </w:r>
    </w:p>
    <w:sectPr w:rsidR="00E23FC6" w:rsidRPr="00E8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CD00" w14:textId="77777777" w:rsidR="00064D54" w:rsidRDefault="00064D54" w:rsidP="00D20B2E">
      <w:pPr>
        <w:spacing w:after="0" w:line="240" w:lineRule="auto"/>
      </w:pPr>
      <w:r>
        <w:separator/>
      </w:r>
    </w:p>
  </w:endnote>
  <w:endnote w:type="continuationSeparator" w:id="0">
    <w:p w14:paraId="0EB8CD76" w14:textId="77777777" w:rsidR="00064D54" w:rsidRDefault="00064D54" w:rsidP="00D2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58D9" w14:textId="77777777" w:rsidR="00064D54" w:rsidRDefault="00064D54" w:rsidP="00D20B2E">
      <w:pPr>
        <w:spacing w:after="0" w:line="240" w:lineRule="auto"/>
      </w:pPr>
      <w:r>
        <w:separator/>
      </w:r>
    </w:p>
  </w:footnote>
  <w:footnote w:type="continuationSeparator" w:id="0">
    <w:p w14:paraId="0A6101BA" w14:textId="77777777" w:rsidR="00064D54" w:rsidRDefault="00064D54" w:rsidP="00D2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D3066"/>
    <w:multiLevelType w:val="hybridMultilevel"/>
    <w:tmpl w:val="F634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9A9"/>
    <w:multiLevelType w:val="hybridMultilevel"/>
    <w:tmpl w:val="BEE6F7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64F15"/>
    <w:multiLevelType w:val="hybridMultilevel"/>
    <w:tmpl w:val="86BE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9008">
    <w:abstractNumId w:val="0"/>
  </w:num>
  <w:num w:numId="2" w16cid:durableId="592205814">
    <w:abstractNumId w:val="2"/>
  </w:num>
  <w:num w:numId="3" w16cid:durableId="117109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06"/>
    <w:rsid w:val="00011DF8"/>
    <w:rsid w:val="00050584"/>
    <w:rsid w:val="00064D54"/>
    <w:rsid w:val="000A1BA4"/>
    <w:rsid w:val="000A343C"/>
    <w:rsid w:val="00114BF9"/>
    <w:rsid w:val="00153D8C"/>
    <w:rsid w:val="00283E8D"/>
    <w:rsid w:val="002964C8"/>
    <w:rsid w:val="00297402"/>
    <w:rsid w:val="002A6D74"/>
    <w:rsid w:val="002F796F"/>
    <w:rsid w:val="003267C4"/>
    <w:rsid w:val="00333405"/>
    <w:rsid w:val="00333DF4"/>
    <w:rsid w:val="00335684"/>
    <w:rsid w:val="00411B9E"/>
    <w:rsid w:val="00435CB8"/>
    <w:rsid w:val="0046042E"/>
    <w:rsid w:val="00486CC4"/>
    <w:rsid w:val="004D4206"/>
    <w:rsid w:val="00561875"/>
    <w:rsid w:val="005813C4"/>
    <w:rsid w:val="005A293C"/>
    <w:rsid w:val="005A79A5"/>
    <w:rsid w:val="005F25A8"/>
    <w:rsid w:val="00624627"/>
    <w:rsid w:val="00624BEC"/>
    <w:rsid w:val="006510D0"/>
    <w:rsid w:val="00654BEB"/>
    <w:rsid w:val="006A03D5"/>
    <w:rsid w:val="006D1B90"/>
    <w:rsid w:val="006F034E"/>
    <w:rsid w:val="0070531A"/>
    <w:rsid w:val="007377E2"/>
    <w:rsid w:val="00753D6E"/>
    <w:rsid w:val="007B5759"/>
    <w:rsid w:val="007C44CF"/>
    <w:rsid w:val="007D5850"/>
    <w:rsid w:val="008155F7"/>
    <w:rsid w:val="00823DB3"/>
    <w:rsid w:val="0085594D"/>
    <w:rsid w:val="008C77F3"/>
    <w:rsid w:val="008F66CD"/>
    <w:rsid w:val="009223C7"/>
    <w:rsid w:val="00936FAE"/>
    <w:rsid w:val="0094402A"/>
    <w:rsid w:val="0096098D"/>
    <w:rsid w:val="00A01F83"/>
    <w:rsid w:val="00A046B6"/>
    <w:rsid w:val="00AC51AF"/>
    <w:rsid w:val="00AC684A"/>
    <w:rsid w:val="00AE569F"/>
    <w:rsid w:val="00AF309A"/>
    <w:rsid w:val="00B55479"/>
    <w:rsid w:val="00B66073"/>
    <w:rsid w:val="00BC35CF"/>
    <w:rsid w:val="00BE1D84"/>
    <w:rsid w:val="00BF471F"/>
    <w:rsid w:val="00C154D2"/>
    <w:rsid w:val="00C15B5B"/>
    <w:rsid w:val="00C17164"/>
    <w:rsid w:val="00C76A27"/>
    <w:rsid w:val="00D13123"/>
    <w:rsid w:val="00D20B2E"/>
    <w:rsid w:val="00D50201"/>
    <w:rsid w:val="00D8527B"/>
    <w:rsid w:val="00D91E59"/>
    <w:rsid w:val="00E064ED"/>
    <w:rsid w:val="00E23FC6"/>
    <w:rsid w:val="00E35629"/>
    <w:rsid w:val="00E74CCD"/>
    <w:rsid w:val="00E82282"/>
    <w:rsid w:val="00E92025"/>
    <w:rsid w:val="00EA1E6A"/>
    <w:rsid w:val="00EA2B65"/>
    <w:rsid w:val="00EB295D"/>
    <w:rsid w:val="00EC08D6"/>
    <w:rsid w:val="00EC53C6"/>
    <w:rsid w:val="00F40AFF"/>
    <w:rsid w:val="00F50F32"/>
    <w:rsid w:val="00F57688"/>
    <w:rsid w:val="00FB28A6"/>
    <w:rsid w:val="00FB2ACF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C9F2"/>
  <w15:chartTrackingRefBased/>
  <w15:docId w15:val="{F5E3E067-3BBC-4713-BB05-0E777BE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4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40A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B2E"/>
  </w:style>
  <w:style w:type="paragraph" w:styleId="a6">
    <w:name w:val="footer"/>
    <w:basedOn w:val="a"/>
    <w:link w:val="a7"/>
    <w:uiPriority w:val="99"/>
    <w:unhideWhenUsed/>
    <w:rsid w:val="00D2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044B-0AF5-483E-B268-02D3D69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вилычев</dc:creator>
  <cp:keywords/>
  <dc:description/>
  <cp:lastModifiedBy>Даниил Авилычев</cp:lastModifiedBy>
  <cp:revision>79</cp:revision>
  <dcterms:created xsi:type="dcterms:W3CDTF">2024-09-09T20:39:00Z</dcterms:created>
  <dcterms:modified xsi:type="dcterms:W3CDTF">2024-09-13T07:56:00Z</dcterms:modified>
</cp:coreProperties>
</file>